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E41F" w14:textId="3599D7C9" w:rsidR="00F9404A" w:rsidRDefault="00F9404A" w:rsidP="00292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31EB5C5" wp14:editId="2FF79763">
            <wp:extent cx="6088909" cy="91535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09" cy="91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E15B" w14:textId="77777777" w:rsidR="00F9404A" w:rsidRDefault="00F9404A" w:rsidP="00292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14:paraId="7B16573D" w14:textId="231295F7" w:rsidR="002923EE" w:rsidRDefault="002923EE" w:rsidP="00292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13E15">
        <w:rPr>
          <w:rFonts w:ascii="Times New Roman" w:eastAsia="Times New Roman" w:hAnsi="Times New Roman" w:cs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14:paraId="231DAC42" w14:textId="77777777" w:rsidR="002923EE" w:rsidRDefault="002923EE" w:rsidP="00292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Средняя школа № 16 города Евпатории Республики Крым»</w:t>
      </w:r>
    </w:p>
    <w:p w14:paraId="4466256F" w14:textId="77777777" w:rsidR="002923EE" w:rsidRPr="00A13E15" w:rsidRDefault="002923EE" w:rsidP="00292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МБОУ «СШ №16»)</w:t>
      </w:r>
    </w:p>
    <w:p w14:paraId="1DB6FBC7" w14:textId="77777777" w:rsidR="002923EE" w:rsidRPr="00C7588F" w:rsidRDefault="002923EE" w:rsidP="0029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8FFCB9" w14:textId="77777777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EFBD5" w14:textId="77777777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6FDDD0" w14:textId="77777777"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A1A91" w:rsidSect="0031224A">
          <w:footerReference w:type="defaul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79D60AE" w14:textId="77777777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СМОТРЕНО   </w:t>
      </w:r>
    </w:p>
    <w:p w14:paraId="6B92F79B" w14:textId="77777777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на заседании ШМО</w:t>
      </w: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31F404" w14:textId="6D474A9E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от  20.08.20</w:t>
      </w:r>
      <w:r w:rsidR="002923EE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</w:t>
      </w: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окол № 1 </w:t>
      </w:r>
    </w:p>
    <w:p w14:paraId="176AF6ED" w14:textId="77777777"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Руководитель  ШМО</w:t>
      </w:r>
    </w:p>
    <w:p w14:paraId="7D8FA1C9" w14:textId="77777777"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 xml:space="preserve">Е.Я.Хорошева </w:t>
      </w:r>
    </w:p>
    <w:p w14:paraId="0A3E935D" w14:textId="77777777"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ОВАНО</w:t>
      </w:r>
    </w:p>
    <w:p w14:paraId="1DA81FB1" w14:textId="77777777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заместитель директора по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 xml:space="preserve"> УВР</w:t>
      </w: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55D49906" w14:textId="6D03067D" w:rsidR="004A1A91" w:rsidRPr="004A1A91" w:rsidRDefault="00701330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6C66A9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6A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6A9">
        <w:rPr>
          <w:rFonts w:ascii="Times New Roman" w:eastAsia="Times New Roman" w:hAnsi="Times New Roman" w:cs="Times New Roman"/>
          <w:sz w:val="24"/>
          <w:szCs w:val="24"/>
        </w:rPr>
        <w:t>Полищук</w:t>
      </w:r>
      <w:r w:rsidR="004A1A91"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7FF5F35" w14:textId="4F3399D8"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2923EE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.08.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23E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AF460E6" w14:textId="77777777"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63FEF" w14:textId="77777777" w:rsidR="00701330" w:rsidRDefault="00701330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F685A" w14:textId="77777777"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ЕНО </w:t>
      </w:r>
    </w:p>
    <w:p w14:paraId="539304D5" w14:textId="77777777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4A2D4BCD" w14:textId="77777777"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>____ О.А. Донцова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46C1CAF1" w14:textId="74765C1C" w:rsidR="004A1A91" w:rsidRPr="00B66DBD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Hlk49979178"/>
      <w:r w:rsidRPr="00B66DBD">
        <w:rPr>
          <w:rFonts w:ascii="Times New Roman" w:eastAsia="Times New Roman" w:hAnsi="Times New Roman" w:cs="Times New Roman"/>
          <w:sz w:val="24"/>
          <w:szCs w:val="24"/>
        </w:rPr>
        <w:t xml:space="preserve">Приказ №  </w:t>
      </w:r>
      <w:r w:rsidR="002923EE" w:rsidRPr="00B66D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210F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B66DBD">
        <w:rPr>
          <w:rFonts w:ascii="Times New Roman" w:eastAsia="Times New Roman" w:hAnsi="Times New Roman" w:cs="Times New Roman"/>
          <w:sz w:val="24"/>
          <w:szCs w:val="24"/>
        </w:rPr>
        <w:t>/01-16</w:t>
      </w:r>
      <w:r w:rsidRPr="00B66D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14:paraId="139366BB" w14:textId="5DC8AEE9" w:rsidR="004A1A91" w:rsidRDefault="00E64890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A1A91" w:rsidSect="004A1A91">
          <w:type w:val="continuous"/>
          <w:pgSz w:w="11906" w:h="16838"/>
          <w:pgMar w:top="851" w:right="1418" w:bottom="851" w:left="1418" w:header="709" w:footer="709" w:gutter="0"/>
          <w:cols w:num="3" w:space="708"/>
          <w:docGrid w:linePitch="360"/>
        </w:sectPr>
      </w:pPr>
      <w:r w:rsidRPr="00B66DB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61210F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66DB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12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4A1A91" w:rsidRPr="00B66DB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923EE" w:rsidRPr="00B66D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A1A91" w:rsidRPr="00B66DB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A1A91" w:rsidRPr="004A1A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1"/>
    <w:p w14:paraId="18D8CBFC" w14:textId="77777777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</w:p>
    <w:p w14:paraId="501630ED" w14:textId="77777777" w:rsidR="004A1A91" w:rsidRPr="004A1A91" w:rsidRDefault="004A1A91" w:rsidP="004A1A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5FDEA4" w14:textId="77777777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D4505" w14:textId="77777777" w:rsidR="004A1A91" w:rsidRPr="004A1A91" w:rsidRDefault="004A1A91" w:rsidP="004A1A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7DAC01" w14:textId="77777777"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C7E61" w14:textId="77777777" w:rsidR="00A77BD3" w:rsidRPr="00E61F9D" w:rsidRDefault="00A77BD3" w:rsidP="00A77B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904D0" w14:textId="77777777" w:rsidR="00A77BD3" w:rsidRPr="00E61F9D" w:rsidRDefault="00A77BD3" w:rsidP="00A77B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A7489" w14:textId="77777777" w:rsidR="00A77BD3" w:rsidRPr="00E61F9D" w:rsidRDefault="00A77BD3" w:rsidP="00A77B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5E5757F" w14:textId="77777777" w:rsidR="00A77BD3" w:rsidRPr="002F55D2" w:rsidRDefault="00A77BD3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F55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ДИВИДУАЛЬНАЯ</w:t>
      </w:r>
    </w:p>
    <w:p w14:paraId="5ED97F26" w14:textId="77777777" w:rsidR="00A77BD3" w:rsidRPr="002F55D2" w:rsidRDefault="00A77BD3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РАБОЧАЯ ПРОГРАММА </w:t>
      </w:r>
    </w:p>
    <w:p w14:paraId="58EFB1DD" w14:textId="77777777" w:rsidR="00A77BD3" w:rsidRPr="002F55D2" w:rsidRDefault="00A77BD3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  <w:t>ПО ФИЗИКЕ</w:t>
      </w:r>
    </w:p>
    <w:p w14:paraId="7E875C0C" w14:textId="34B1A20F" w:rsidR="00A77BD3" w:rsidRPr="002F55D2" w:rsidRDefault="00691D44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ля учащего</w:t>
      </w:r>
      <w:r w:rsidR="009D4C24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я </w:t>
      </w:r>
      <w:r w:rsidR="00EB368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8</w:t>
      </w:r>
      <w:r w:rsidR="0070133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-Г</w:t>
      </w:r>
      <w:r w:rsidR="00A77BD3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класса </w:t>
      </w:r>
    </w:p>
    <w:p w14:paraId="29E346BA" w14:textId="77777777" w:rsidR="00A77BD3" w:rsidRPr="002F55D2" w:rsidRDefault="00CA307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Щербина У</w:t>
      </w:r>
      <w:r w:rsidR="0073488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ти</w:t>
      </w: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</w:t>
      </w:r>
      <w:r w:rsidR="00A77BD3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, </w:t>
      </w:r>
    </w:p>
    <w:p w14:paraId="0F1D058C" w14:textId="77777777" w:rsidR="00A77BD3" w:rsidRPr="002F55D2" w:rsidRDefault="00691D44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обучающего</w:t>
      </w:r>
      <w:r w:rsidR="009D4C24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</w:t>
      </w:r>
      <w:r w:rsidR="00A77BD3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я  на дому,</w:t>
      </w:r>
    </w:p>
    <w:p w14:paraId="676A7345" w14:textId="37EAA077" w:rsidR="00A77BD3" w:rsidRPr="002F55D2" w:rsidRDefault="00CA307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 20</w:t>
      </w:r>
      <w:r w:rsidR="00EB368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20</w:t>
      </w: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- 202</w:t>
      </w:r>
      <w:r w:rsidR="00EB368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1</w:t>
      </w:r>
      <w:r w:rsidR="00A77BD3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учебный год </w:t>
      </w:r>
    </w:p>
    <w:p w14:paraId="79D50CBB" w14:textId="77777777" w:rsidR="00A77BD3" w:rsidRDefault="00A77BD3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7D566CFF" w14:textId="77777777" w:rsidR="002F55D2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77A077A2" w14:textId="77777777" w:rsidR="002F55D2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621A6B93" w14:textId="77777777" w:rsidR="002F55D2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2A9DCBA2" w14:textId="77777777" w:rsidR="002F55D2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0299C88B" w14:textId="77777777" w:rsidR="002F55D2" w:rsidRPr="00E61F9D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60AF22EF" w14:textId="77777777" w:rsidR="00A77BD3" w:rsidRPr="00E61F9D" w:rsidRDefault="00A77BD3" w:rsidP="00A77BD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Составитель программы: </w:t>
      </w:r>
    </w:p>
    <w:p w14:paraId="39DC0BA2" w14:textId="77777777" w:rsidR="00CA3072" w:rsidRDefault="00CA3072" w:rsidP="00A77BD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A307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опова Ирина Сергеевна</w:t>
      </w:r>
    </w:p>
    <w:p w14:paraId="49B72A68" w14:textId="77777777" w:rsidR="00A77BD3" w:rsidRPr="00E61F9D" w:rsidRDefault="00A77BD3" w:rsidP="00A77BD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учитель физики</w:t>
      </w: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61F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ервой категории</w:t>
      </w:r>
    </w:p>
    <w:p w14:paraId="12E2A87B" w14:textId="77777777" w:rsidR="00A77BD3" w:rsidRPr="00E61F9D" w:rsidRDefault="00A77BD3" w:rsidP="00A77BD3">
      <w:pPr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____________________ </w:t>
      </w:r>
    </w:p>
    <w:p w14:paraId="1C664237" w14:textId="77777777" w:rsidR="00A77BD3" w:rsidRDefault="00A77BD3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1A06EF0E" w14:textId="77777777" w:rsidR="002F55D2" w:rsidRDefault="002F55D2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170DB2F9" w14:textId="77777777" w:rsidR="002F55D2" w:rsidRDefault="002F55D2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0397A77E" w14:textId="77777777" w:rsidR="002F55D2" w:rsidRDefault="002F55D2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6C01469E" w14:textId="77777777" w:rsidR="002745AC" w:rsidRPr="00E61F9D" w:rsidRDefault="002745AC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3CA069B8" w14:textId="77777777" w:rsidR="00EB3685" w:rsidRPr="00BE6BE4" w:rsidRDefault="00EB3685" w:rsidP="00EB36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г. 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–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0</w:t>
      </w:r>
    </w:p>
    <w:p w14:paraId="5C6067E7" w14:textId="77777777" w:rsidR="0012431A" w:rsidRPr="00E61F9D" w:rsidRDefault="0012431A" w:rsidP="009D4C24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97EFDF4" w14:textId="77777777" w:rsidR="00E46238" w:rsidRPr="00E46238" w:rsidRDefault="00E46238" w:rsidP="00E462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238"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:</w:t>
      </w:r>
    </w:p>
    <w:p w14:paraId="17E16F35" w14:textId="77777777" w:rsidR="00E46238" w:rsidRPr="00E46238" w:rsidRDefault="00E46238" w:rsidP="00E462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23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 основного  общего образования, утвержденный приказом Минобразования России от 17.12.2010 г. № 1897 (с изменениями от 31.12.2015 № 1577).</w:t>
      </w:r>
    </w:p>
    <w:p w14:paraId="3E73F795" w14:textId="77777777" w:rsidR="00721DC4" w:rsidRPr="00E61F9D" w:rsidRDefault="00721DC4" w:rsidP="0072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EDD2DE" w14:textId="0F0350FF" w:rsidR="00721DC4" w:rsidRPr="00E61F9D" w:rsidRDefault="00147956" w:rsidP="00721DC4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E7A93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физике для </w:t>
      </w:r>
      <w:r w:rsidR="00EB368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E7A93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составлена на основе авторской программы</w:t>
      </w:r>
      <w:r w:rsidR="00721DC4" w:rsidRPr="00E61F9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О.Ф. Кабардина по физике для основного общего образования по физике (Физика. Рабочие программы. Предметная линия учебников «Архимед». 7 - 9 классы: пособие для учителей общеобразовательных учреждений / О. Ф. Кабардин. - М.: Просвещение, 2011. – 32 с.).</w:t>
      </w:r>
    </w:p>
    <w:p w14:paraId="1BBF49EB" w14:textId="77777777" w:rsidR="00721DC4" w:rsidRPr="00E61F9D" w:rsidRDefault="00721DC4" w:rsidP="00721DC4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389DA" w14:textId="79D5DB19" w:rsidR="00721DC4" w:rsidRPr="00E61F9D" w:rsidRDefault="00147956" w:rsidP="00046C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</w:t>
      </w:r>
      <w:r w:rsidR="00351159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зика. </w:t>
      </w:r>
      <w:r w:rsidR="00EB36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721DC4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: учебник для общеобразовательных учреждений / О. Ф. Кабардин. – М.: Про</w:t>
      </w:r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свещение, 2014</w:t>
      </w:r>
      <w:r w:rsidR="00721DC4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76 с.</w:t>
      </w:r>
    </w:p>
    <w:p w14:paraId="154C33A2" w14:textId="77777777" w:rsidR="001B3895" w:rsidRPr="00E61F9D" w:rsidRDefault="001B3895" w:rsidP="00045F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5939D" w14:textId="4178DBDA" w:rsidR="00C82722" w:rsidRPr="00C86DEF" w:rsidRDefault="00147956" w:rsidP="00EB36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660" w:rsidRPr="00147956">
        <w:rPr>
          <w:rFonts w:ascii="Times New Roman" w:hAnsi="Times New Roman" w:cs="Times New Roman"/>
          <w:sz w:val="24"/>
          <w:szCs w:val="24"/>
        </w:rPr>
        <w:t>В соответствии с индивидуальным учебным рабочим планом</w:t>
      </w:r>
      <w:r w:rsidR="00691D44" w:rsidRPr="00147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880" w:rsidRPr="00147956">
        <w:rPr>
          <w:rFonts w:ascii="Times New Roman" w:hAnsi="Times New Roman" w:cs="Times New Roman"/>
          <w:bCs/>
          <w:sz w:val="24"/>
          <w:szCs w:val="24"/>
        </w:rPr>
        <w:t>Щербина Устина</w:t>
      </w:r>
      <w:r w:rsidR="00061660" w:rsidRPr="00147956">
        <w:rPr>
          <w:rFonts w:ascii="Times New Roman" w:hAnsi="Times New Roman" w:cs="Times New Roman"/>
          <w:bCs/>
          <w:sz w:val="24"/>
          <w:szCs w:val="24"/>
        </w:rPr>
        <w:t>, утве</w:t>
      </w:r>
      <w:r w:rsidR="00974717" w:rsidRPr="00147956">
        <w:rPr>
          <w:rFonts w:ascii="Times New Roman" w:hAnsi="Times New Roman" w:cs="Times New Roman"/>
          <w:bCs/>
          <w:sz w:val="24"/>
          <w:szCs w:val="24"/>
        </w:rPr>
        <w:t xml:space="preserve">ржденным приказом директора </w:t>
      </w:r>
      <w:r w:rsidR="00EB3685" w:rsidRPr="00B66DBD">
        <w:rPr>
          <w:rFonts w:ascii="Times New Roman" w:hAnsi="Times New Roman" w:cs="Times New Roman"/>
          <w:bCs/>
          <w:sz w:val="24"/>
          <w:szCs w:val="24"/>
        </w:rPr>
        <w:t>№  463/01-16  от  31.08.2020 г.</w:t>
      </w:r>
      <w:r w:rsidR="00EB3685" w:rsidRPr="00EB368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61660" w:rsidRPr="00147956">
        <w:rPr>
          <w:rFonts w:ascii="Times New Roman" w:hAnsi="Times New Roman" w:cs="Times New Roman"/>
          <w:bCs/>
          <w:sz w:val="24"/>
          <w:szCs w:val="24"/>
        </w:rPr>
        <w:t xml:space="preserve">, количество часов обучения на </w:t>
      </w:r>
      <w:r w:rsidR="00C82722" w:rsidRPr="00147956">
        <w:rPr>
          <w:rFonts w:ascii="Times New Roman" w:hAnsi="Times New Roman" w:cs="Times New Roman"/>
          <w:sz w:val="24"/>
          <w:szCs w:val="24"/>
        </w:rPr>
        <w:t>дому составляет 17 часов (0,5 час в неделю), остальные 51</w:t>
      </w:r>
      <w:r w:rsidR="00EA66F8" w:rsidRPr="00147956">
        <w:rPr>
          <w:rFonts w:ascii="Times New Roman" w:hAnsi="Times New Roman" w:cs="Times New Roman"/>
          <w:sz w:val="24"/>
          <w:szCs w:val="24"/>
        </w:rPr>
        <w:t xml:space="preserve">час, </w:t>
      </w:r>
      <w:r w:rsidR="00C82722" w:rsidRPr="00147956">
        <w:rPr>
          <w:rFonts w:ascii="Times New Roman" w:hAnsi="Times New Roman" w:cs="Times New Roman"/>
          <w:sz w:val="24"/>
          <w:szCs w:val="24"/>
        </w:rPr>
        <w:t xml:space="preserve"> распределены по темам в виде самостоятельной работы.</w:t>
      </w:r>
    </w:p>
    <w:p w14:paraId="7EDCA5A1" w14:textId="77777777" w:rsidR="00EE7A93" w:rsidRPr="00147956" w:rsidRDefault="00EE7A93" w:rsidP="00045F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B0925" w14:textId="77777777" w:rsidR="0012431A" w:rsidRDefault="0012431A" w:rsidP="0012431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AF5167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Планируемые результаты освоения учебного предмета</w:t>
      </w:r>
    </w:p>
    <w:p w14:paraId="152AD3CB" w14:textId="77777777" w:rsidR="0012431A" w:rsidRPr="00BF04C9" w:rsidRDefault="0012431A" w:rsidP="001243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color w:val="000000"/>
          <w:w w:val="0"/>
          <w:sz w:val="24"/>
          <w:szCs w:val="24"/>
        </w:rPr>
        <w:t xml:space="preserve">      </w:t>
      </w:r>
      <w:r w:rsidRPr="00BF04C9"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>Целью данной программы является направленность на достижение образовательных результатов в соответствии с ФГОС, в частности:</w:t>
      </w:r>
    </w:p>
    <w:p w14:paraId="270BD642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Личностные:</w:t>
      </w:r>
    </w:p>
    <w:p w14:paraId="0C276EB5" w14:textId="77777777" w:rsidR="0012431A" w:rsidRPr="00A701B9" w:rsidRDefault="0012431A" w:rsidP="0012431A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Сформированность познавательных интересов, интеллектуальных и творческих способностей учащихся.</w:t>
      </w:r>
    </w:p>
    <w:p w14:paraId="5FCEC93A" w14:textId="77777777" w:rsidR="0012431A" w:rsidRPr="00A701B9" w:rsidRDefault="0012431A" w:rsidP="0012431A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14:paraId="1B0AAE1C" w14:textId="77777777" w:rsidR="0012431A" w:rsidRPr="00A701B9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.</w:t>
      </w:r>
    </w:p>
    <w:p w14:paraId="03C61B34" w14:textId="77777777" w:rsidR="0012431A" w:rsidRPr="00A701B9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14:paraId="620E41C0" w14:textId="77777777" w:rsidR="0012431A" w:rsidRPr="00A701B9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</w:t>
      </w:r>
    </w:p>
    <w:p w14:paraId="57FD54DD" w14:textId="77777777" w:rsidR="0012431A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14:paraId="2CAD94A1" w14:textId="77777777" w:rsidR="0012431A" w:rsidRPr="00A701B9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2B9F03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 ученика будут сформированы:</w:t>
      </w:r>
    </w:p>
    <w:p w14:paraId="167FE440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готовность и способность к выполнению норм и требований школьной жизни, прав и обязанностей ученика;</w:t>
      </w:r>
    </w:p>
    <w:p w14:paraId="43641A88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отребность в участии в общественной жизни ближайшего социального окружения, общественно-полезной деятельности.</w:t>
      </w:r>
    </w:p>
    <w:p w14:paraId="725A9E7B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для формирования:</w:t>
      </w:r>
    </w:p>
    <w:p w14:paraId="197ED50A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 устойчивый познавательный интерес и становление смыслообразующей функции познавательного мира;</w:t>
      </w:r>
    </w:p>
    <w:p w14:paraId="31BF99F4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 компетентности в реализации основ гражданской идентичности в поступках и деятельности.</w:t>
      </w:r>
    </w:p>
    <w:p w14:paraId="1E81FDC2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Метапредметные:</w:t>
      </w:r>
    </w:p>
    <w:p w14:paraId="7BF0C654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 xml:space="preserve">Регулятивные УУД:  </w:t>
      </w:r>
    </w:p>
    <w:p w14:paraId="5EF56FF6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lastRenderedPageBreak/>
        <w:t>1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постановка частных задач на усвоение готовых знаний и действий (стоит задача понять, запомнить, воспроизвести)</w:t>
      </w:r>
    </w:p>
    <w:p w14:paraId="08D51C7E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2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использовать справочную литературу, ИКТ,  инструменты и приборы;</w:t>
      </w:r>
    </w:p>
    <w:p w14:paraId="72B2C55E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3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14:paraId="4F4A9ECF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14:paraId="7CBB482F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ланировать пути достижения целей</w:t>
      </w:r>
    </w:p>
    <w:p w14:paraId="37CD1CE0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14:paraId="52D98322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14:paraId="7D888D4F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при планировании достижения целей самостоятельно и адекватно учитывать условия и средства их достижения.</w:t>
      </w:r>
    </w:p>
    <w:p w14:paraId="7AA2075B" w14:textId="77777777" w:rsidR="0012431A" w:rsidRPr="00BF04C9" w:rsidRDefault="0012431A" w:rsidP="0012431A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 xml:space="preserve">Познавательные УУД:  </w:t>
      </w:r>
    </w:p>
    <w:p w14:paraId="35013169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самостоятельно выделять и формулировать цель;</w:t>
      </w:r>
    </w:p>
    <w:p w14:paraId="09D14CA9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риентироваться в учебных источниках;</w:t>
      </w:r>
    </w:p>
    <w:p w14:paraId="3D7695C2" w14:textId="77777777" w:rsidR="0012431A" w:rsidRPr="005B5109" w:rsidRDefault="0012431A" w:rsidP="0012431A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Pr="005B5109">
        <w:rPr>
          <w:rFonts w:ascii="Times New Roman" w:hAnsi="Times New Roman"/>
          <w:sz w:val="24"/>
          <w:szCs w:val="24"/>
        </w:rPr>
        <w:t>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14:paraId="095C0D52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- 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14:paraId="2B77AE19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уметь передавать содержание в сжатом, выборочном и развернутом виде;</w:t>
      </w:r>
    </w:p>
    <w:p w14:paraId="295ECE79" w14:textId="77777777" w:rsidR="0012431A" w:rsidRPr="00BF04C9" w:rsidRDefault="0012431A" w:rsidP="0012431A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Pr="005B5109">
        <w:rPr>
          <w:rFonts w:ascii="Times New Roman" w:hAnsi="Times New Roman"/>
          <w:sz w:val="24"/>
          <w:szCs w:val="24"/>
        </w:rPr>
        <w:t>постановка и решение проблемы – умение сформулировать проблему и найти способ ее решения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;</w:t>
      </w:r>
    </w:p>
    <w:p w14:paraId="3523C62F" w14:textId="77777777" w:rsidR="0012431A" w:rsidRPr="00BF04C9" w:rsidRDefault="0012431A" w:rsidP="0012431A">
      <w:pPr>
        <w:tabs>
          <w:tab w:val="left" w:pos="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оводить наблюдение и эксперимент под руководством учителя.</w:t>
      </w:r>
    </w:p>
    <w:p w14:paraId="3876C4D4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14:paraId="3F69C4FE" w14:textId="77777777" w:rsidR="0012431A" w:rsidRPr="00BF04C9" w:rsidRDefault="0012431A" w:rsidP="0012431A">
      <w:pPr>
        <w:tabs>
          <w:tab w:val="left" w:pos="110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новам реализации проектно-исследовательской деятельности;</w:t>
      </w:r>
    </w:p>
    <w:p w14:paraId="57B72528" w14:textId="77777777" w:rsidR="0012431A" w:rsidRPr="00BF04C9" w:rsidRDefault="0012431A" w:rsidP="0012431A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уществлять расширенный поиск информации с использованием ресурсов библиотек и Интернета;</w:t>
      </w:r>
    </w:p>
    <w:p w14:paraId="2819440D" w14:textId="77777777" w:rsidR="0012431A" w:rsidRPr="00BF04C9" w:rsidRDefault="0012431A" w:rsidP="0012431A">
      <w:pPr>
        <w:tabs>
          <w:tab w:val="left" w:pos="639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станавливать причинно-следственные связи;</w:t>
      </w:r>
    </w:p>
    <w:p w14:paraId="6C547C5D" w14:textId="77777777" w:rsidR="0012431A" w:rsidRPr="00BF04C9" w:rsidRDefault="0012431A" w:rsidP="0012431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 осуществлять сравнение и классификацию, самостоятельно выбирая основания и критерии для указанных логических операций;</w:t>
      </w:r>
    </w:p>
    <w:p w14:paraId="0033ED3B" w14:textId="77777777" w:rsidR="0012431A" w:rsidRPr="00BF04C9" w:rsidRDefault="0012431A" w:rsidP="0012431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 строить логическое рассуждение, включающее установление причинно-следственных связей;</w:t>
      </w:r>
    </w:p>
    <w:p w14:paraId="6320A435" w14:textId="77777777" w:rsidR="0012431A" w:rsidRPr="00BF04C9" w:rsidRDefault="0012431A" w:rsidP="0012431A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 основам ознакомительного, изучающего, усваивающего и поискового чтения;</w:t>
      </w:r>
    </w:p>
    <w:p w14:paraId="764872CC" w14:textId="77777777" w:rsidR="0012431A" w:rsidRPr="00BF04C9" w:rsidRDefault="0012431A" w:rsidP="0012431A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14:paraId="5468F9C3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 получит возможность научиться:</w:t>
      </w:r>
    </w:p>
    <w:p w14:paraId="5A429F34" w14:textId="77777777" w:rsidR="0012431A" w:rsidRPr="00BF04C9" w:rsidRDefault="0012431A" w:rsidP="0012431A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 основам рефлексивного чтения;</w:t>
      </w:r>
    </w:p>
    <w:p w14:paraId="48E28746" w14:textId="77777777" w:rsidR="0012431A" w:rsidRPr="00BF04C9" w:rsidRDefault="0012431A" w:rsidP="0012431A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выдвигать гипотезы о связях и закономерностях событий, процессов, объектов;</w:t>
      </w:r>
    </w:p>
    <w:p w14:paraId="356C6C29" w14:textId="77777777" w:rsidR="0012431A" w:rsidRPr="00BF04C9" w:rsidRDefault="0012431A" w:rsidP="0012431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бъяснять явления, процессы, связи и отношения, выявляемые в ходе исследования.</w:t>
      </w:r>
    </w:p>
    <w:p w14:paraId="1B7E31AB" w14:textId="77777777" w:rsidR="0012431A" w:rsidRPr="00BF04C9" w:rsidRDefault="0012431A" w:rsidP="0012431A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Коммуникативные УУД:</w:t>
      </w:r>
    </w:p>
    <w:p w14:paraId="53443F9E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 участвовать в диалоге: слушать и понимать других, высказывать свою точку зрения на события, поступки;</w:t>
      </w:r>
    </w:p>
    <w:p w14:paraId="7C4969B6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формлять свои мысли в устной и письменной речи;</w:t>
      </w:r>
    </w:p>
    <w:p w14:paraId="276958BD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.выполнять различные роли в группе, сотрудничать в совместном решении проблемы;</w:t>
      </w:r>
    </w:p>
    <w:p w14:paraId="0F7E1A9D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тстаивать и аргументировать свою точку зрения, соблюдая правила речевого этикета;</w:t>
      </w:r>
    </w:p>
    <w:p w14:paraId="73CFA53D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критично относиться к своему мнению, договариваться с людьми иных позиций, понимать точку зрения другого;</w:t>
      </w:r>
    </w:p>
    <w:p w14:paraId="00031BCF" w14:textId="77777777" w:rsidR="0012431A" w:rsidRPr="00BF04C9" w:rsidRDefault="0012431A" w:rsidP="0012431A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едвидеть последствия коллективных решений.</w:t>
      </w:r>
    </w:p>
    <w:p w14:paraId="124E976A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14:paraId="6C136E5C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читывать разные мнения и стремиться к координации различных позиций в сотрудничестве;</w:t>
      </w:r>
    </w:p>
    <w:p w14:paraId="407DB792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lastRenderedPageBreak/>
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31F82CBD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работать в группе - устанавливать рабочие отношения, эффективно сотрудничать и способствовать продуктивной кооперации.</w:t>
      </w:r>
    </w:p>
    <w:p w14:paraId="18D91A31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14:paraId="5BCE80DF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учитывать и координировать отличные от собственной позиции  других людей,  в сотрудничестве;</w:t>
      </w:r>
    </w:p>
    <w:p w14:paraId="1C32D842" w14:textId="77777777"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казывать поддержку и содействие тем, от кого зависит достижение цели в совместной деятельности.</w:t>
      </w:r>
    </w:p>
    <w:p w14:paraId="659F2F5F" w14:textId="77777777" w:rsidR="0012431A" w:rsidRDefault="0012431A" w:rsidP="00124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E1F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14:paraId="7EA6C911" w14:textId="77777777" w:rsidR="00EC4BFE" w:rsidRDefault="00EC4BFE" w:rsidP="00EC4BFE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Электрические явления</w:t>
      </w:r>
    </w:p>
    <w:p w14:paraId="5F7C9593" w14:textId="77777777" w:rsidR="00EC4BFE" w:rsidRPr="00C46464" w:rsidRDefault="00EC4BFE" w:rsidP="00EC4BF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42088288"/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bookmarkEnd w:id="2"/>
    <w:p w14:paraId="498300BE" w14:textId="77777777" w:rsidR="00EC4BFE" w:rsidRDefault="00EC4BFE" w:rsidP="00EC4BFE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14:paraId="41C058C8" w14:textId="77777777" w:rsidR="00EC4BFE" w:rsidRDefault="00EC4BFE" w:rsidP="00EC4BFE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14:paraId="0B1ACFBE" w14:textId="77777777" w:rsidR="00EC4BFE" w:rsidRDefault="00EC4BFE" w:rsidP="00EC4BFE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1EA072C2" w14:textId="77777777" w:rsidR="00EC4BFE" w:rsidRDefault="00EC4BFE" w:rsidP="00EC4BFE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14:paraId="0C5F41F0" w14:textId="77777777" w:rsidR="00EC4BFE" w:rsidRDefault="00EC4BFE" w:rsidP="00EC4BFE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риводить примеры практического использования физических знаний об электрических явлениях.</w:t>
      </w:r>
    </w:p>
    <w:p w14:paraId="3D715646" w14:textId="77777777" w:rsidR="00EC4BFE" w:rsidRDefault="00EC4BFE" w:rsidP="00EC4BFE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40079D36" w14:textId="77777777" w:rsidR="00EC4BFE" w:rsidRDefault="00EC4BFE" w:rsidP="00EC4BF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i/>
          <w:iCs/>
          <w:color w:val="000000"/>
          <w:u w:val="single"/>
        </w:rPr>
        <w:t>Ученик  получит возможность научиться:</w:t>
      </w:r>
    </w:p>
    <w:p w14:paraId="7F26FC07" w14:textId="77777777" w:rsidR="00EC4BFE" w:rsidRDefault="00EC4BFE" w:rsidP="00EC4BFE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159F8976" w14:textId="77777777" w:rsidR="00EC4BFE" w:rsidRDefault="00EC4BFE" w:rsidP="00EC4BFE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14:paraId="24694385" w14:textId="77777777" w:rsidR="00EC4BFE" w:rsidRDefault="00EC4BFE" w:rsidP="00EC4BFE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754FFC03" w14:textId="77777777" w:rsidR="00EC4BFE" w:rsidRDefault="00EC4BFE" w:rsidP="00EC4BFE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lastRenderedPageBreak/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14:paraId="1883EFDC" w14:textId="77777777" w:rsidR="00EC4BFE" w:rsidRDefault="00EC4BFE" w:rsidP="00EC4BFE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Магнитные явления</w:t>
      </w:r>
    </w:p>
    <w:p w14:paraId="18958CA3" w14:textId="77777777" w:rsidR="00EC4BFE" w:rsidRPr="00C46464" w:rsidRDefault="00EC4BFE" w:rsidP="00EC4BF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p w14:paraId="3C410828" w14:textId="77777777" w:rsidR="00EC4BFE" w:rsidRDefault="00EC4BFE" w:rsidP="00EC4BFE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14:paraId="25E2B030" w14:textId="77777777" w:rsidR="00EC4BFE" w:rsidRDefault="00EC4BFE" w:rsidP="00EC4BFE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048DEA1F" w14:textId="77777777" w:rsidR="00EC4BFE" w:rsidRDefault="00EC4BFE" w:rsidP="00EC4BFE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14:paraId="535B6214" w14:textId="77777777" w:rsidR="00EC4BFE" w:rsidRDefault="00EC4BFE" w:rsidP="00EC4BFE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риводить примеры практического использования физических знаний о магнитных явлениях</w:t>
      </w:r>
    </w:p>
    <w:p w14:paraId="73CE89A8" w14:textId="77777777" w:rsidR="00EC4BFE" w:rsidRDefault="00EC4BFE" w:rsidP="00EC4BFE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rStyle w:val="c1"/>
          <w:color w:val="000000"/>
          <w:sz w:val="28"/>
          <w:szCs w:val="28"/>
        </w:rPr>
        <w:t>.</w:t>
      </w:r>
    </w:p>
    <w:p w14:paraId="5583DD8D" w14:textId="77777777" w:rsidR="00EC4BFE" w:rsidRDefault="00EC4BFE" w:rsidP="00EC4BF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i/>
          <w:iCs/>
          <w:color w:val="000000"/>
          <w:u w:val="single"/>
        </w:rPr>
        <w:t>Ученик  получит возможность научиться:</w:t>
      </w:r>
    </w:p>
    <w:p w14:paraId="3ED75D3D" w14:textId="77777777" w:rsidR="00EC4BFE" w:rsidRDefault="00EC4BFE" w:rsidP="00EC4BFE">
      <w:pPr>
        <w:pStyle w:val="c1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6720C007" w14:textId="77777777" w:rsidR="00EC4BFE" w:rsidRDefault="00EC4BFE" w:rsidP="00EC4BFE">
      <w:pPr>
        <w:pStyle w:val="c1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.</w:t>
      </w:r>
    </w:p>
    <w:p w14:paraId="6E73C8B2" w14:textId="77777777" w:rsidR="00EC4BFE" w:rsidRDefault="00EC4BFE" w:rsidP="00EC4BFE">
      <w:pPr>
        <w:pStyle w:val="c1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6AE7540A" w14:textId="77777777" w:rsidR="00EC4BFE" w:rsidRDefault="00EC4BFE" w:rsidP="00EC4BF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14:paraId="478FFBBE" w14:textId="77777777" w:rsidR="00EC4BFE" w:rsidRDefault="00EC4BFE" w:rsidP="00EC4BF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Световые явления</w:t>
      </w:r>
    </w:p>
    <w:p w14:paraId="79B98874" w14:textId="77777777" w:rsidR="00EC4BFE" w:rsidRPr="00C46464" w:rsidRDefault="00EC4BFE" w:rsidP="00EC4BF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p w14:paraId="5DB4C193" w14:textId="77777777" w:rsidR="00EC4BFE" w:rsidRDefault="00EC4BFE" w:rsidP="00EC4BFE">
      <w:pPr>
        <w:pStyle w:val="c1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14:paraId="7A7312EB" w14:textId="77777777" w:rsidR="00EC4BFE" w:rsidRDefault="00EC4BFE" w:rsidP="00EC4BFE">
      <w:pPr>
        <w:pStyle w:val="c1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использовать оптические схемы для построения изображений в плоском зеркале и собирающей линзе.</w:t>
      </w:r>
    </w:p>
    <w:p w14:paraId="2BA9BE81" w14:textId="77777777" w:rsidR="00EC4BFE" w:rsidRDefault="00EC4BFE" w:rsidP="00EC4BFE">
      <w:pPr>
        <w:pStyle w:val="c1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29FE1B87" w14:textId="77777777" w:rsidR="00EC4BFE" w:rsidRDefault="00EC4BFE" w:rsidP="00EC4BFE">
      <w:pPr>
        <w:pStyle w:val="c1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14:paraId="1472DA85" w14:textId="77777777" w:rsidR="00EC4BFE" w:rsidRDefault="00EC4BFE" w:rsidP="00EC4BFE">
      <w:pPr>
        <w:pStyle w:val="c1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приводить примеры практического использования физических знаний о световых явлениях.</w:t>
      </w:r>
    </w:p>
    <w:p w14:paraId="1535D6F1" w14:textId="77777777" w:rsidR="00EC4BFE" w:rsidRDefault="00EC4BFE" w:rsidP="00EC4BFE">
      <w:pPr>
        <w:pStyle w:val="c17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4D839EFC" w14:textId="77777777" w:rsidR="00EC4BFE" w:rsidRDefault="00EC4BFE" w:rsidP="00EC4BF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i/>
          <w:iCs/>
          <w:color w:val="000000"/>
          <w:u w:val="single"/>
        </w:rPr>
        <w:t>Ученик  получит возможность научиться:</w:t>
      </w:r>
    </w:p>
    <w:p w14:paraId="4D7715AB" w14:textId="77777777" w:rsidR="00EC4BFE" w:rsidRDefault="00EC4BFE" w:rsidP="00EC4BFE">
      <w:pPr>
        <w:pStyle w:val="c1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6C871F14" w14:textId="77777777" w:rsidR="00EC4BFE" w:rsidRDefault="00EC4BFE" w:rsidP="00EC4BFE">
      <w:pPr>
        <w:pStyle w:val="c1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;</w:t>
      </w:r>
    </w:p>
    <w:p w14:paraId="16C039EE" w14:textId="77777777" w:rsidR="00EC4BFE" w:rsidRDefault="00EC4BFE" w:rsidP="00EC4BFE">
      <w:pPr>
        <w:pStyle w:val="c1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677B1615" w14:textId="77777777" w:rsidR="00EC4BFE" w:rsidRDefault="00EC4BFE" w:rsidP="00EC4BFE">
      <w:pPr>
        <w:pStyle w:val="c1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14:paraId="780B0D6D" w14:textId="77777777" w:rsidR="00EC4BFE" w:rsidRDefault="00EC4BFE" w:rsidP="00EC4BF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B0EFAB8" w14:textId="77777777" w:rsidR="00EC4BFE" w:rsidRPr="00FA1736" w:rsidRDefault="00EC4BFE" w:rsidP="00EC4B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1736">
        <w:rPr>
          <w:rFonts w:ascii="Times New Roman" w:hAnsi="Times New Roman" w:cs="Times New Roman"/>
          <w:b/>
          <w:sz w:val="24"/>
          <w:szCs w:val="24"/>
        </w:rPr>
        <w:t>Повторение ( итоговое)</w:t>
      </w:r>
    </w:p>
    <w:p w14:paraId="68B542E0" w14:textId="77777777" w:rsidR="00EC4BFE" w:rsidRPr="00FA1736" w:rsidRDefault="00EC4BFE" w:rsidP="00EC4B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FA173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Pr="00FA1736">
        <w:rPr>
          <w:rFonts w:ascii="Times New Roman" w:hAnsi="Times New Roman" w:cs="Times New Roman"/>
          <w:sz w:val="24"/>
          <w:szCs w:val="24"/>
        </w:rPr>
        <w:t xml:space="preserve">  </w:t>
      </w:r>
      <w:r w:rsidRPr="00FA1736">
        <w:rPr>
          <w:rFonts w:ascii="Times New Roman" w:hAnsi="Times New Roman" w:cs="Times New Roman"/>
          <w:sz w:val="24"/>
          <w:szCs w:val="24"/>
        </w:rPr>
        <w:sym w:font="Symbol" w:char="F02D"/>
      </w:r>
      <w:r w:rsidRPr="00FA1736">
        <w:rPr>
          <w:rFonts w:ascii="Times New Roman" w:hAnsi="Times New Roman" w:cs="Times New Roman"/>
          <w:sz w:val="24"/>
          <w:szCs w:val="24"/>
        </w:rPr>
        <w:t xml:space="preserve"> воспроизводить знания и навыки в конкретной деятельности (формирование навыков самоанализа и самоконтроля). </w:t>
      </w:r>
    </w:p>
    <w:p w14:paraId="0CD38A02" w14:textId="77777777" w:rsidR="00EC4BFE" w:rsidRPr="00C46464" w:rsidRDefault="00EC4BFE" w:rsidP="00EC4BFE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6464">
        <w:rPr>
          <w:rFonts w:ascii="Times New Roman" w:eastAsia="Times New Roman" w:hAnsi="Times New Roman" w:cs="Times New Roman"/>
          <w:bCs/>
          <w:i/>
          <w:iCs/>
          <w:w w:val="0"/>
          <w:sz w:val="24"/>
          <w:szCs w:val="24"/>
        </w:rPr>
        <w:t>Ученик</w:t>
      </w:r>
      <w:r w:rsidRPr="00C46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14:paraId="2A622128" w14:textId="77777777" w:rsidR="00EC4BFE" w:rsidRPr="00C46464" w:rsidRDefault="00EC4BFE" w:rsidP="00EC4BF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46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роль ученых нашей страны в развитии современной физики и влияние на технический и социальный прогресс;</w:t>
      </w:r>
    </w:p>
    <w:p w14:paraId="119EB860" w14:textId="77777777" w:rsidR="00EC4BFE" w:rsidRPr="00C46464" w:rsidRDefault="00EC4BFE" w:rsidP="00EC4BF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выбирать наиболее эффективные способы решения поставленных задач; </w:t>
      </w:r>
    </w:p>
    <w:p w14:paraId="1114013C" w14:textId="77777777" w:rsidR="00EC4BFE" w:rsidRPr="00C46464" w:rsidRDefault="00EC4BFE" w:rsidP="00EC4BF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46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достигнутый результат, осознавать качество и  уровень усвоения.</w:t>
      </w:r>
    </w:p>
    <w:p w14:paraId="456A1E39" w14:textId="77777777" w:rsidR="0037416B" w:rsidRPr="007D373A" w:rsidRDefault="0037416B" w:rsidP="003741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14:paraId="1316581C" w14:textId="77777777" w:rsidR="0037416B" w:rsidRDefault="0037416B" w:rsidP="00374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1. Введение (2ч)</w:t>
      </w:r>
    </w:p>
    <w:p w14:paraId="5B3EF71F" w14:textId="77777777" w:rsidR="0037416B" w:rsidRDefault="0037416B" w:rsidP="00374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роение вещества (повторение материала «Физика - 7»). Повторить представления о молекулярном строении вещества (твердые, жидкие и газообразные), о зависимости скорости движения молекул от температуры.</w:t>
      </w:r>
    </w:p>
    <w:p w14:paraId="199B4F02" w14:textId="77777777" w:rsidR="0037416B" w:rsidRDefault="0037416B" w:rsidP="00374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2. Электрические и магнитные явления (41 ч)</w:t>
      </w:r>
    </w:p>
    <w:p w14:paraId="7632C508" w14:textId="77777777" w:rsidR="0037416B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 Источники постоянного тока. Действия электрического тока. С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 Работа и мощность электрического тока. Закон Джоуля — Ленца. Носители электрических зарядов в металлах, полупроводниках, электролитах и газах. Полупроводниковые приборы. Правила безопасности при работе с источниками электрического тока. Опыт Эрстеда. Магнитное поле тока. Взаимодействие магнитов. Магнитное поле Земли. Электромагнит. Действие магнитного поля на проводник с током. Сила Ампера. Электродвигатель. Электромагнитное реле.</w:t>
      </w:r>
    </w:p>
    <w:p w14:paraId="14BDC4C9" w14:textId="77777777" w:rsidR="0037416B" w:rsidRDefault="0037416B" w:rsidP="003741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.</w:t>
      </w:r>
    </w:p>
    <w:p w14:paraId="4F3316AE" w14:textId="77777777" w:rsidR="0037416B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Закон сохранения электрического заряда. Устройство конденсатора. Энергия заряженного конденсатора. Источники постоянного тока. Составление электрической цепи. Электрический ток в электролитах. Электролиз. Электрический ток в полупроводниках. Электрические свойства полупроводников. Электрический разряд в газах. Измерение силы тока амперметром. Наблюдение постоянства силы тока на разных участках неразветвленной электрической цепи. Измерение силы тока в разветвленной электрической цепи. Измерение напряжения вольтметром. Изучение зависимости электрического сопротивления проводника от его длины, площади поперечного сечения и материала. Удельное сопротивление. Реостат и магазин сопротивлений. Измерение напряжения в последовательной электрической цепи. Зависимость силы тока от напряжения на участке электрической цепи. Опыт Эрстеда. Магнитное поле тока. Действие магнитного поля на проводник с током. Устройство электродвигателя.</w:t>
      </w:r>
    </w:p>
    <w:p w14:paraId="75F9EBDF" w14:textId="77777777" w:rsidR="0037416B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0FDAC1FA" w14:textId="77777777" w:rsidR="0037416B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10.</w:t>
      </w:r>
    </w:p>
    <w:p w14:paraId="56503FF4" w14:textId="77777777" w:rsidR="0037416B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3.</w:t>
      </w:r>
    </w:p>
    <w:p w14:paraId="5FB24CF4" w14:textId="77777777" w:rsidR="0037416B" w:rsidRPr="00D41C58" w:rsidRDefault="0037416B" w:rsidP="00374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563F1A42" w14:textId="77777777" w:rsidR="0037416B" w:rsidRDefault="0037416B" w:rsidP="00374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3. Электромагнитные колебания и волны (</w:t>
      </w:r>
      <w:r w:rsidRPr="009B1CC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14:paraId="4DDF4C36" w14:textId="77777777" w:rsidR="0037416B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ая индукция. Опыты Фарадея. Правило Ленца. Самоиндукция. Электрогенератор. Переменный ток. Трансформатор. Передача электрической энергии на расстояние. Колебательный контур. Электромагнитные колебания. Электромагнитные волны. Скорость распространения электромагнитных волн. Принципы радиосвязи и телевидения. Свет — электромагнитная волна. Влияние электромагнитных излучений на живые организмы.</w:t>
      </w:r>
    </w:p>
    <w:p w14:paraId="0A7BA596" w14:textId="77777777" w:rsidR="0037416B" w:rsidRPr="00D41C58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.</w:t>
      </w:r>
    </w:p>
    <w:p w14:paraId="448C2988" w14:textId="77777777" w:rsidR="0037416B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ая индукция. Правило Ленца. Самоиндукция. Получение переменного тока при вращении витка в магнитном поле. Устройство генератора постоянного тока. Устройство генератора переменного тока. Устройство трансформатора. Передача электрической энергии. Электромагнитные колебания. Свойства электромагнитных волн. Принцип   действия   микрофона   и громкоговорителя. Принципы радиосвязи.</w:t>
      </w:r>
    </w:p>
    <w:p w14:paraId="50222F88" w14:textId="77777777" w:rsidR="0037416B" w:rsidRDefault="0037416B" w:rsidP="00374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4A86482D" w14:textId="77777777" w:rsidR="0037416B" w:rsidRDefault="0037416B" w:rsidP="00374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4. Оптические явления (1</w:t>
      </w:r>
      <w:r w:rsidRPr="00295C8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14:paraId="1C8BC309" w14:textId="77777777" w:rsidR="0037416B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менты геометрической оптики. Закон прямолинейного распространение света. Отражение и преломление света. Закон отражения света. Плоское зеркало. Линза. Ход лучей через линзу. Фокусное расстояние линзы. Оптическая сила линзы. Глаз как оптическая система. Оптические приборы. Дисперсия света.</w:t>
      </w:r>
    </w:p>
    <w:p w14:paraId="38C5FE32" w14:textId="77777777" w:rsidR="0037416B" w:rsidRDefault="0037416B" w:rsidP="0037416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14:paraId="1EB59A69" w14:textId="77777777" w:rsidR="0037416B" w:rsidRDefault="0037416B" w:rsidP="0037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сточники света. Прямолинейное распространение света. Отражение света. Изображение в плоском зеркале. Преломление света. Ход лучей в собирающей линзе. Ход лучей в рассеивающей линзе. Получение изображений с помощью линз. Принцип действия проекционного аппарата и фотоаппарата. Модель глаза. Дисперсия белого света. Получение белого света при сложении света разных цветов.</w:t>
      </w:r>
    </w:p>
    <w:p w14:paraId="37F1643E" w14:textId="77777777" w:rsidR="0037416B" w:rsidRDefault="0037416B" w:rsidP="003741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3.</w:t>
      </w:r>
    </w:p>
    <w:p w14:paraId="429F7DE8" w14:textId="77777777" w:rsidR="0037416B" w:rsidRDefault="0037416B" w:rsidP="003741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- 1.</w:t>
      </w:r>
    </w:p>
    <w:p w14:paraId="7BAE0FE2" w14:textId="77777777" w:rsidR="0037416B" w:rsidRPr="0016205B" w:rsidRDefault="0037416B" w:rsidP="00374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Итоговое повторение (3 ч.)</w:t>
      </w:r>
    </w:p>
    <w:p w14:paraId="0F7A651B" w14:textId="77777777" w:rsidR="00E122B3" w:rsidRDefault="00E122B3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14:paraId="65857CB8" w14:textId="77777777" w:rsidR="00E122B3" w:rsidRDefault="00E122B3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14:paraId="4D0E9CB9" w14:textId="77777777" w:rsidR="00E122B3" w:rsidRDefault="00E122B3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14:paraId="449F450A" w14:textId="5BF8D56E" w:rsidR="00E122B3" w:rsidRDefault="00E122B3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14:paraId="7420B9B8" w14:textId="2681C31A" w:rsidR="00BB42FE" w:rsidRDefault="00BB42FE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14:paraId="5B268EA4" w14:textId="713B0D61" w:rsidR="00BB42FE" w:rsidRDefault="00BB42FE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14:paraId="017D4059" w14:textId="3D1A3E6B" w:rsidR="00BB42FE" w:rsidRDefault="00BB42FE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14:paraId="32D96F88" w14:textId="77777777" w:rsidR="00BB42FE" w:rsidRDefault="00BB42FE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14:paraId="2D2876B0" w14:textId="77777777" w:rsidR="001475EB" w:rsidRPr="00E61F9D" w:rsidRDefault="00971C60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  <w:r w:rsidRPr="00E61F9D">
        <w:rPr>
          <w:rFonts w:cs="Times New Roman"/>
          <w:b/>
          <w:color w:val="000000" w:themeColor="text1"/>
          <w:lang w:val="ru-RU"/>
        </w:rPr>
        <w:t xml:space="preserve">Тематическое </w:t>
      </w:r>
      <w:r w:rsidR="001475EB" w:rsidRPr="00E61F9D">
        <w:rPr>
          <w:rFonts w:cs="Times New Roman"/>
          <w:b/>
          <w:color w:val="000000" w:themeColor="text1"/>
          <w:lang w:val="ru-RU"/>
        </w:rPr>
        <w:t xml:space="preserve">  план</w:t>
      </w:r>
      <w:r w:rsidRPr="00E61F9D">
        <w:rPr>
          <w:rFonts w:cs="Times New Roman"/>
          <w:b/>
          <w:color w:val="000000" w:themeColor="text1"/>
          <w:lang w:val="ru-RU"/>
        </w:rPr>
        <w:t>ирование</w:t>
      </w:r>
    </w:p>
    <w:p w14:paraId="045E008D" w14:textId="77777777" w:rsidR="00046CD3" w:rsidRPr="00E61F9D" w:rsidRDefault="00046CD3" w:rsidP="00046CD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78"/>
        <w:gridCol w:w="805"/>
        <w:gridCol w:w="1946"/>
        <w:gridCol w:w="1993"/>
        <w:gridCol w:w="1597"/>
      </w:tblGrid>
      <w:tr w:rsidR="00EA66F8" w:rsidRPr="00E61F9D" w14:paraId="3B53FC7C" w14:textId="77777777" w:rsidTr="00727F4D">
        <w:trPr>
          <w:trHeight w:val="747"/>
        </w:trPr>
        <w:tc>
          <w:tcPr>
            <w:tcW w:w="541" w:type="dxa"/>
            <w:vMerge w:val="restart"/>
          </w:tcPr>
          <w:p w14:paraId="2547E70F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77E903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  <w:p w14:paraId="5D330BA1" w14:textId="77777777"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</w:tcPr>
          <w:p w14:paraId="0A51FCC7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5B173E" w14:textId="77777777"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Наименование разделов</w:t>
            </w:r>
          </w:p>
        </w:tc>
        <w:tc>
          <w:tcPr>
            <w:tcW w:w="4744" w:type="dxa"/>
            <w:gridSpan w:val="3"/>
          </w:tcPr>
          <w:p w14:paraId="6F975ACB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832392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3D44CD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</w:t>
            </w: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личество часов</w:t>
            </w:r>
          </w:p>
        </w:tc>
        <w:tc>
          <w:tcPr>
            <w:tcW w:w="1597" w:type="dxa"/>
            <w:vMerge w:val="restart"/>
          </w:tcPr>
          <w:p w14:paraId="6DF85B66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D73D35" w14:textId="77777777" w:rsidR="00EA66F8" w:rsidRPr="00E61F9D" w:rsidRDefault="003D44CD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EA66F8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EA66F8" w:rsidRPr="00E61F9D" w14:paraId="561702EA" w14:textId="77777777" w:rsidTr="00727F4D">
        <w:trPr>
          <w:trHeight w:val="503"/>
        </w:trPr>
        <w:tc>
          <w:tcPr>
            <w:tcW w:w="541" w:type="dxa"/>
            <w:vMerge/>
          </w:tcPr>
          <w:p w14:paraId="2009FFFC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vMerge/>
          </w:tcPr>
          <w:p w14:paraId="3AAE1F58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</w:tcPr>
          <w:p w14:paraId="44F540AB" w14:textId="77777777" w:rsidR="00EA66F8" w:rsidRPr="00E61F9D" w:rsidRDefault="003D44CD" w:rsidP="00045F6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</w:t>
            </w:r>
            <w:r w:rsidR="00EA66F8"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его</w:t>
            </w:r>
          </w:p>
        </w:tc>
        <w:tc>
          <w:tcPr>
            <w:tcW w:w="1946" w:type="dxa"/>
          </w:tcPr>
          <w:p w14:paraId="0FBEC7D3" w14:textId="77777777" w:rsidR="00EA66F8" w:rsidRPr="00E61F9D" w:rsidRDefault="003D44CD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</w:t>
            </w:r>
            <w:r w:rsidR="00EA66F8"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ндивидуальное обучение </w:t>
            </w:r>
            <w:r w:rsidR="00EA66F8"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1993" w:type="dxa"/>
          </w:tcPr>
          <w:p w14:paraId="2504AC1E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597" w:type="dxa"/>
            <w:vMerge/>
          </w:tcPr>
          <w:p w14:paraId="3F4BB2CC" w14:textId="77777777"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7416B" w:rsidRPr="00E61F9D" w14:paraId="748D64DE" w14:textId="77777777" w:rsidTr="00727F4D">
        <w:tc>
          <w:tcPr>
            <w:tcW w:w="541" w:type="dxa"/>
          </w:tcPr>
          <w:p w14:paraId="4BD7BDCC" w14:textId="77777777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91F71" w14:textId="1F1C2C10" w:rsidR="0037416B" w:rsidRPr="00E61F9D" w:rsidRDefault="0037416B" w:rsidP="0037416B">
            <w:pPr>
              <w:pStyle w:val="aa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805" w:type="dxa"/>
          </w:tcPr>
          <w:p w14:paraId="4357EDD8" w14:textId="7343C633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E61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946" w:type="dxa"/>
          </w:tcPr>
          <w:p w14:paraId="1F4C4F5D" w14:textId="77777777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ч.  </w:t>
            </w:r>
          </w:p>
        </w:tc>
        <w:tc>
          <w:tcPr>
            <w:tcW w:w="1993" w:type="dxa"/>
          </w:tcPr>
          <w:p w14:paraId="4D8D58BC" w14:textId="440BF133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97" w:type="dxa"/>
          </w:tcPr>
          <w:p w14:paraId="4291F5BE" w14:textId="77777777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416B" w:rsidRPr="00E61F9D" w14:paraId="37D6B15B" w14:textId="77777777" w:rsidTr="00727F4D">
        <w:tc>
          <w:tcPr>
            <w:tcW w:w="541" w:type="dxa"/>
          </w:tcPr>
          <w:p w14:paraId="6F639999" w14:textId="77777777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0873A6" w14:textId="3D73EC12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ические и магнитные явления</w:t>
            </w:r>
          </w:p>
        </w:tc>
        <w:tc>
          <w:tcPr>
            <w:tcW w:w="805" w:type="dxa"/>
          </w:tcPr>
          <w:p w14:paraId="6E4984E3" w14:textId="51BB9AB9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946" w:type="dxa"/>
          </w:tcPr>
          <w:p w14:paraId="157BF3A6" w14:textId="370C8430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1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5 </w:t>
            </w: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 </w:t>
            </w:r>
          </w:p>
        </w:tc>
        <w:tc>
          <w:tcPr>
            <w:tcW w:w="1993" w:type="dxa"/>
          </w:tcPr>
          <w:p w14:paraId="4F3EF275" w14:textId="1ED3C740" w:rsidR="0037416B" w:rsidRPr="00E61F9D" w:rsidRDefault="00727F4D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1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="0037416B"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97" w:type="dxa"/>
          </w:tcPr>
          <w:p w14:paraId="3CE85376" w14:textId="2D1E1717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</w:t>
            </w:r>
            <w:r w:rsidR="0072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27F4D"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</w:p>
        </w:tc>
      </w:tr>
      <w:tr w:rsidR="0037416B" w:rsidRPr="00E61F9D" w14:paraId="799E4E8F" w14:textId="77777777" w:rsidTr="00727F4D">
        <w:tc>
          <w:tcPr>
            <w:tcW w:w="541" w:type="dxa"/>
          </w:tcPr>
          <w:p w14:paraId="425EC195" w14:textId="77777777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53C95" w14:textId="24E3E447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ые колебания и волны</w:t>
            </w:r>
          </w:p>
        </w:tc>
        <w:tc>
          <w:tcPr>
            <w:tcW w:w="805" w:type="dxa"/>
          </w:tcPr>
          <w:p w14:paraId="3D61F699" w14:textId="3821547F" w:rsidR="0037416B" w:rsidRPr="00E61F9D" w:rsidRDefault="00727F4D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7416B"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946" w:type="dxa"/>
          </w:tcPr>
          <w:p w14:paraId="723E1695" w14:textId="68596F38" w:rsidR="0037416B" w:rsidRPr="00E61F9D" w:rsidRDefault="005C5AC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  <w:r w:rsidR="0037416B"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 </w:t>
            </w:r>
          </w:p>
        </w:tc>
        <w:tc>
          <w:tcPr>
            <w:tcW w:w="1993" w:type="dxa"/>
          </w:tcPr>
          <w:p w14:paraId="52F54B83" w14:textId="64438F08" w:rsidR="0037416B" w:rsidRPr="00E61F9D" w:rsidRDefault="00954BFF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5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="0037416B"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97" w:type="dxa"/>
          </w:tcPr>
          <w:p w14:paraId="275EC452" w14:textId="6B24DDFF" w:rsidR="0037416B" w:rsidRPr="00E61F9D" w:rsidRDefault="0037416B" w:rsidP="00374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F4D" w:rsidRPr="00E61F9D" w14:paraId="0F92BA02" w14:textId="77777777" w:rsidTr="00727F4D">
        <w:tc>
          <w:tcPr>
            <w:tcW w:w="541" w:type="dxa"/>
          </w:tcPr>
          <w:p w14:paraId="388CA69A" w14:textId="3FC8992E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03220" w14:textId="55B9463E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тические явления</w:t>
            </w:r>
          </w:p>
        </w:tc>
        <w:tc>
          <w:tcPr>
            <w:tcW w:w="805" w:type="dxa"/>
          </w:tcPr>
          <w:p w14:paraId="61EF9EC2" w14:textId="0E637783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ч.</w:t>
            </w:r>
          </w:p>
        </w:tc>
        <w:tc>
          <w:tcPr>
            <w:tcW w:w="1946" w:type="dxa"/>
          </w:tcPr>
          <w:p w14:paraId="40AA6DF7" w14:textId="27E9890B" w:rsidR="00727F4D" w:rsidRPr="00E61F9D" w:rsidRDefault="005C5ACB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2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993" w:type="dxa"/>
          </w:tcPr>
          <w:p w14:paraId="65496F60" w14:textId="0A12425B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ч.</w:t>
            </w:r>
          </w:p>
        </w:tc>
        <w:tc>
          <w:tcPr>
            <w:tcW w:w="1597" w:type="dxa"/>
          </w:tcPr>
          <w:p w14:paraId="4D429D20" w14:textId="27813F3C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27F4D" w:rsidRPr="00E61F9D" w14:paraId="187593E7" w14:textId="77777777" w:rsidTr="00727F4D">
        <w:tc>
          <w:tcPr>
            <w:tcW w:w="541" w:type="dxa"/>
          </w:tcPr>
          <w:p w14:paraId="4938BCCF" w14:textId="35C8C4F2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20B02A97" w14:textId="77777777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(итоговое)   </w:t>
            </w:r>
          </w:p>
        </w:tc>
        <w:tc>
          <w:tcPr>
            <w:tcW w:w="805" w:type="dxa"/>
          </w:tcPr>
          <w:p w14:paraId="215EB115" w14:textId="2E5AF8EB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946" w:type="dxa"/>
          </w:tcPr>
          <w:p w14:paraId="48BC3E62" w14:textId="77777777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ч. </w:t>
            </w:r>
          </w:p>
        </w:tc>
        <w:tc>
          <w:tcPr>
            <w:tcW w:w="1993" w:type="dxa"/>
          </w:tcPr>
          <w:p w14:paraId="78B20193" w14:textId="306E3E24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597" w:type="dxa"/>
          </w:tcPr>
          <w:p w14:paraId="5FF36BA5" w14:textId="77777777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F4D" w:rsidRPr="00E61F9D" w14:paraId="25AFB732" w14:textId="77777777" w:rsidTr="00727F4D">
        <w:tc>
          <w:tcPr>
            <w:tcW w:w="541" w:type="dxa"/>
          </w:tcPr>
          <w:p w14:paraId="71B7BB2A" w14:textId="77777777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</w:tcPr>
          <w:p w14:paraId="30942794" w14:textId="77777777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05" w:type="dxa"/>
          </w:tcPr>
          <w:p w14:paraId="3EBF3334" w14:textId="77777777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ч.</w:t>
            </w:r>
          </w:p>
        </w:tc>
        <w:tc>
          <w:tcPr>
            <w:tcW w:w="1946" w:type="dxa"/>
          </w:tcPr>
          <w:p w14:paraId="481C34F2" w14:textId="77777777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ч. </w:t>
            </w:r>
          </w:p>
        </w:tc>
        <w:tc>
          <w:tcPr>
            <w:tcW w:w="1993" w:type="dxa"/>
          </w:tcPr>
          <w:p w14:paraId="7D2806B2" w14:textId="77777777" w:rsidR="00727F4D" w:rsidRPr="00E61F9D" w:rsidRDefault="00727F4D" w:rsidP="00727F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ч.</w:t>
            </w:r>
          </w:p>
        </w:tc>
        <w:tc>
          <w:tcPr>
            <w:tcW w:w="1597" w:type="dxa"/>
          </w:tcPr>
          <w:p w14:paraId="0395D241" w14:textId="23A9D772" w:rsidR="00727F4D" w:rsidRPr="00E61F9D" w:rsidRDefault="00D910D9" w:rsidP="00D910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113B9C0" w14:textId="77777777" w:rsidR="00045F6E" w:rsidRPr="00E61F9D" w:rsidRDefault="00045F6E" w:rsidP="00721DC4">
      <w:pPr>
        <w:pStyle w:val="Standard"/>
        <w:rPr>
          <w:rFonts w:cs="Times New Roman"/>
          <w:color w:val="000000" w:themeColor="text1"/>
          <w:lang w:val="ru-RU"/>
        </w:rPr>
      </w:pPr>
    </w:p>
    <w:p w14:paraId="4CC9EA9E" w14:textId="77777777" w:rsidR="00734880" w:rsidRDefault="00045F6E" w:rsidP="00045F6E">
      <w:pPr>
        <w:pStyle w:val="Standard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 xml:space="preserve">                                                                               </w:t>
      </w:r>
    </w:p>
    <w:p w14:paraId="793A9081" w14:textId="77777777" w:rsidR="00734880" w:rsidRDefault="00734880" w:rsidP="00045F6E">
      <w:pPr>
        <w:pStyle w:val="Standard"/>
        <w:rPr>
          <w:rFonts w:cs="Times New Roman"/>
          <w:color w:val="000000" w:themeColor="text1"/>
          <w:lang w:val="ru-RU"/>
        </w:rPr>
      </w:pPr>
    </w:p>
    <w:p w14:paraId="56C68E49" w14:textId="77777777" w:rsidR="00734880" w:rsidRDefault="00734880" w:rsidP="00045F6E">
      <w:pPr>
        <w:pStyle w:val="Standard"/>
        <w:rPr>
          <w:rFonts w:cs="Times New Roman"/>
          <w:color w:val="000000" w:themeColor="text1"/>
          <w:lang w:val="ru-RU"/>
        </w:rPr>
      </w:pPr>
    </w:p>
    <w:p w14:paraId="28BDD555" w14:textId="77777777" w:rsidR="00734880" w:rsidRDefault="00734880" w:rsidP="00045F6E">
      <w:pPr>
        <w:pStyle w:val="Standard"/>
        <w:rPr>
          <w:rFonts w:cs="Times New Roman"/>
          <w:color w:val="000000" w:themeColor="text1"/>
          <w:lang w:val="ru-RU"/>
        </w:rPr>
        <w:sectPr w:rsidR="00734880" w:rsidSect="004A1A91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15ADE92F" w14:textId="77777777" w:rsidR="00734880" w:rsidRDefault="00734880" w:rsidP="00045F6E">
      <w:pPr>
        <w:pStyle w:val="Standard"/>
        <w:rPr>
          <w:rFonts w:cs="Times New Roman"/>
          <w:color w:val="000000" w:themeColor="text1"/>
          <w:lang w:val="ru-RU"/>
        </w:rPr>
      </w:pPr>
    </w:p>
    <w:p w14:paraId="4BD7789B" w14:textId="77777777" w:rsidR="00045F6E" w:rsidRPr="00E61F9D" w:rsidRDefault="000078EE" w:rsidP="00734880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  <w:r w:rsidRPr="00E61F9D">
        <w:rPr>
          <w:rFonts w:cs="Times New Roman"/>
          <w:b/>
          <w:color w:val="000000" w:themeColor="text1"/>
          <w:lang w:val="ru-RU"/>
        </w:rPr>
        <w:t>Календарно-</w:t>
      </w:r>
      <w:r w:rsidR="00721DC4" w:rsidRPr="00E61F9D">
        <w:rPr>
          <w:rFonts w:cs="Times New Roman"/>
          <w:b/>
          <w:color w:val="000000" w:themeColor="text1"/>
          <w:lang w:val="ru-RU"/>
        </w:rPr>
        <w:t>тематическое планирование</w:t>
      </w:r>
    </w:p>
    <w:p w14:paraId="243AA58E" w14:textId="77777777" w:rsidR="00721DC4" w:rsidRPr="00E61F9D" w:rsidRDefault="00721DC4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2"/>
        <w:gridCol w:w="820"/>
        <w:gridCol w:w="1089"/>
        <w:gridCol w:w="959"/>
        <w:gridCol w:w="1361"/>
        <w:gridCol w:w="4904"/>
        <w:gridCol w:w="5176"/>
      </w:tblGrid>
      <w:tr w:rsidR="008809C0" w:rsidRPr="008809C0" w14:paraId="310CA64F" w14:textId="77777777" w:rsidTr="00FC28B5">
        <w:trPr>
          <w:trHeight w:val="249"/>
        </w:trPr>
        <w:tc>
          <w:tcPr>
            <w:tcW w:w="541" w:type="pct"/>
            <w:gridSpan w:val="3"/>
            <w:shd w:val="clear" w:color="auto" w:fill="auto"/>
          </w:tcPr>
          <w:p w14:paraId="78EE0ADB" w14:textId="77777777" w:rsidR="007F7B4A" w:rsidRPr="008809C0" w:rsidRDefault="007F7B4A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7" w:type="pct"/>
            <w:gridSpan w:val="2"/>
            <w:shd w:val="clear" w:color="auto" w:fill="auto"/>
          </w:tcPr>
          <w:p w14:paraId="5F235E54" w14:textId="77777777" w:rsidR="007F7B4A" w:rsidRPr="008809C0" w:rsidRDefault="00045F6E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7F7B4A"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3782" w:type="pct"/>
            <w:gridSpan w:val="3"/>
            <w:vMerge w:val="restart"/>
            <w:shd w:val="clear" w:color="auto" w:fill="auto"/>
          </w:tcPr>
          <w:p w14:paraId="6AE6B692" w14:textId="77777777" w:rsidR="007F7B4A" w:rsidRPr="008809C0" w:rsidRDefault="007F7B4A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FF6FB1F" w14:textId="77777777" w:rsidR="007F7B4A" w:rsidRPr="008809C0" w:rsidRDefault="007F7B4A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Тема урока</w:t>
            </w:r>
          </w:p>
        </w:tc>
      </w:tr>
      <w:tr w:rsidR="008809C0" w:rsidRPr="008809C0" w14:paraId="6E9918B8" w14:textId="77777777" w:rsidTr="00FC28B5">
        <w:trPr>
          <w:trHeight w:val="315"/>
        </w:trPr>
        <w:tc>
          <w:tcPr>
            <w:tcW w:w="270" w:type="pct"/>
            <w:gridSpan w:val="2"/>
            <w:shd w:val="clear" w:color="auto" w:fill="auto"/>
          </w:tcPr>
          <w:p w14:paraId="4D54FA91" w14:textId="77777777" w:rsidR="007F7B4A" w:rsidRPr="008809C0" w:rsidRDefault="007F7B4A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71" w:type="pct"/>
            <w:shd w:val="clear" w:color="auto" w:fill="auto"/>
          </w:tcPr>
          <w:p w14:paraId="501D6CA9" w14:textId="77777777" w:rsidR="007F7B4A" w:rsidRPr="008809C0" w:rsidRDefault="007F7B4A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60" w:type="pct"/>
            <w:shd w:val="clear" w:color="auto" w:fill="auto"/>
          </w:tcPr>
          <w:p w14:paraId="13DE5D06" w14:textId="77777777" w:rsidR="007F7B4A" w:rsidRPr="008809C0" w:rsidRDefault="007F7B4A" w:rsidP="00FC1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17" w:type="pct"/>
            <w:shd w:val="clear" w:color="auto" w:fill="auto"/>
          </w:tcPr>
          <w:p w14:paraId="54A3698C" w14:textId="77777777" w:rsidR="007F7B4A" w:rsidRPr="008809C0" w:rsidRDefault="007F7B4A" w:rsidP="00FC1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782" w:type="pct"/>
            <w:gridSpan w:val="3"/>
            <w:vMerge/>
            <w:shd w:val="clear" w:color="auto" w:fill="auto"/>
          </w:tcPr>
          <w:p w14:paraId="1C150CCF" w14:textId="77777777" w:rsidR="007F7B4A" w:rsidRPr="008809C0" w:rsidRDefault="007F7B4A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9C0" w:rsidRPr="008809C0" w14:paraId="0CAD4FDE" w14:textId="77777777" w:rsidTr="00734880">
        <w:trPr>
          <w:trHeight w:val="315"/>
        </w:trPr>
        <w:tc>
          <w:tcPr>
            <w:tcW w:w="1668" w:type="pct"/>
            <w:gridSpan w:val="6"/>
            <w:shd w:val="clear" w:color="auto" w:fill="auto"/>
          </w:tcPr>
          <w:p w14:paraId="02563B8A" w14:textId="6926C234" w:rsidR="008A09B5" w:rsidRPr="008809C0" w:rsidRDefault="00954BFF" w:rsidP="00045F6E">
            <w:pPr>
              <w:pStyle w:val="Standard"/>
              <w:numPr>
                <w:ilvl w:val="2"/>
                <w:numId w:val="12"/>
              </w:numPr>
              <w:tabs>
                <w:tab w:val="left" w:pos="2115"/>
                <w:tab w:val="left" w:pos="3165"/>
              </w:tabs>
              <w:ind w:left="454" w:right="5"/>
              <w:rPr>
                <w:rFonts w:cs="Times New Roman"/>
                <w:bCs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 xml:space="preserve">Введение. </w:t>
            </w:r>
            <w:r w:rsidR="008A09B5" w:rsidRPr="008809C0">
              <w:rPr>
                <w:rFonts w:cs="Times New Roman"/>
                <w:bCs/>
                <w:lang w:val="ru-RU"/>
              </w:rPr>
              <w:t>(</w:t>
            </w:r>
            <w:r w:rsidRPr="008809C0">
              <w:rPr>
                <w:rFonts w:cs="Times New Roman"/>
                <w:bCs/>
                <w:lang w:val="ru-RU"/>
              </w:rPr>
              <w:t>2</w:t>
            </w:r>
            <w:r w:rsidR="008A09B5" w:rsidRPr="008809C0">
              <w:rPr>
                <w:rFonts w:cs="Times New Roman"/>
                <w:bCs/>
                <w:lang w:val="ru-RU"/>
              </w:rPr>
              <w:t>ч.)</w:t>
            </w:r>
          </w:p>
        </w:tc>
        <w:tc>
          <w:tcPr>
            <w:tcW w:w="1621" w:type="pct"/>
            <w:shd w:val="clear" w:color="auto" w:fill="auto"/>
          </w:tcPr>
          <w:p w14:paraId="4136D7CD" w14:textId="77777777" w:rsidR="007F7B4A" w:rsidRPr="008809C0" w:rsidRDefault="007F7B4A" w:rsidP="00FC10E7">
            <w:pP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8809C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 час</w:t>
            </w:r>
            <w:r w:rsidRPr="008809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711" w:type="pct"/>
            <w:shd w:val="clear" w:color="auto" w:fill="auto"/>
          </w:tcPr>
          <w:p w14:paraId="7001B5EE" w14:textId="22084972" w:rsidR="007F7B4A" w:rsidRPr="008809C0" w:rsidRDefault="00954BFF" w:rsidP="00FC10E7">
            <w:pP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B4A" w:rsidRPr="008809C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F7B4A" w:rsidRPr="0088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8809C0" w:rsidRPr="008809C0" w14:paraId="5F1A92B0" w14:textId="77777777" w:rsidTr="00FC28B5">
        <w:trPr>
          <w:trHeight w:val="315"/>
        </w:trPr>
        <w:tc>
          <w:tcPr>
            <w:tcW w:w="266" w:type="pct"/>
            <w:shd w:val="clear" w:color="auto" w:fill="auto"/>
          </w:tcPr>
          <w:p w14:paraId="6FDDBA68" w14:textId="77777777" w:rsidR="007F7B4A" w:rsidRPr="008809C0" w:rsidRDefault="007F7B4A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284521EB" w14:textId="77777777" w:rsidR="007F7B4A" w:rsidRPr="008809C0" w:rsidRDefault="007F7B4A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14:paraId="7F32EAD7" w14:textId="4DFD8887" w:rsidR="007F7B4A" w:rsidRPr="008809C0" w:rsidRDefault="00102555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0B68E9"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F7B4A"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17" w:type="pct"/>
            <w:shd w:val="clear" w:color="auto" w:fill="auto"/>
          </w:tcPr>
          <w:p w14:paraId="5F683C54" w14:textId="77777777" w:rsidR="007F7B4A" w:rsidRPr="008809C0" w:rsidRDefault="007F7B4A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gridSpan w:val="3"/>
            <w:shd w:val="clear" w:color="auto" w:fill="auto"/>
          </w:tcPr>
          <w:p w14:paraId="3CDF5708" w14:textId="77F73B53" w:rsidR="007F7B4A" w:rsidRPr="008809C0" w:rsidRDefault="00954BFF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 Агрегатные состояния.</w:t>
            </w:r>
          </w:p>
        </w:tc>
      </w:tr>
      <w:tr w:rsidR="008809C0" w:rsidRPr="008809C0" w14:paraId="4DC51A81" w14:textId="77777777" w:rsidTr="00FC28B5">
        <w:trPr>
          <w:trHeight w:val="315"/>
        </w:trPr>
        <w:tc>
          <w:tcPr>
            <w:tcW w:w="266" w:type="pct"/>
            <w:shd w:val="clear" w:color="auto" w:fill="auto"/>
          </w:tcPr>
          <w:p w14:paraId="5B2D01F8" w14:textId="1D969803" w:rsidR="00E85208" w:rsidRPr="008809C0" w:rsidRDefault="00E85208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68B18053" w14:textId="77777777" w:rsidR="00E85208" w:rsidRPr="008809C0" w:rsidRDefault="00E85208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14:paraId="7C94EC4E" w14:textId="5BBA5590" w:rsidR="00E85208" w:rsidRPr="008809C0" w:rsidRDefault="000B68E9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 09</w:t>
            </w:r>
          </w:p>
        </w:tc>
        <w:tc>
          <w:tcPr>
            <w:tcW w:w="317" w:type="pct"/>
            <w:shd w:val="clear" w:color="auto" w:fill="auto"/>
          </w:tcPr>
          <w:p w14:paraId="783A6BB6" w14:textId="77777777" w:rsidR="00E85208" w:rsidRPr="008809C0" w:rsidRDefault="00E85208" w:rsidP="00FC10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gridSpan w:val="3"/>
            <w:shd w:val="clear" w:color="auto" w:fill="auto"/>
          </w:tcPr>
          <w:p w14:paraId="74431D39" w14:textId="4EB476DF" w:rsidR="00E85208" w:rsidRPr="008809C0" w:rsidRDefault="00E85208" w:rsidP="00F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Атомное строение вещества</w:t>
            </w:r>
          </w:p>
        </w:tc>
      </w:tr>
      <w:tr w:rsidR="008809C0" w:rsidRPr="008809C0" w14:paraId="1292799B" w14:textId="77777777" w:rsidTr="00B309C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68" w:type="pct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1F18D" w14:textId="02E4EDA2" w:rsidR="007F7B4A" w:rsidRPr="008809C0" w:rsidRDefault="007F7B4A" w:rsidP="008A09B5">
            <w:pPr>
              <w:pStyle w:val="Standard"/>
              <w:numPr>
                <w:ilvl w:val="2"/>
                <w:numId w:val="12"/>
              </w:numPr>
              <w:ind w:left="0"/>
              <w:rPr>
                <w:rFonts w:cs="Times New Roman"/>
                <w:bCs/>
                <w:lang w:val="ru-RU"/>
              </w:rPr>
            </w:pPr>
            <w:r w:rsidRPr="008809C0">
              <w:rPr>
                <w:rFonts w:cs="Times New Roman"/>
                <w:bCs/>
                <w:lang w:val="ru-RU"/>
              </w:rPr>
              <w:t xml:space="preserve">2. </w:t>
            </w:r>
            <w:r w:rsidR="00954BFF" w:rsidRPr="008809C0">
              <w:rPr>
                <w:rFonts w:cs="Times New Roman"/>
                <w:bCs/>
                <w:lang w:val="ru-RU"/>
              </w:rPr>
              <w:t xml:space="preserve">Электрические и магнитные явления. </w:t>
            </w:r>
            <w:r w:rsidRPr="008809C0">
              <w:rPr>
                <w:rFonts w:cs="Times New Roman"/>
                <w:bCs/>
                <w:lang w:val="ru-RU"/>
              </w:rPr>
              <w:t>(</w:t>
            </w:r>
            <w:r w:rsidR="00954BFF" w:rsidRPr="008809C0">
              <w:rPr>
                <w:rFonts w:cs="Times New Roman"/>
                <w:bCs/>
                <w:lang w:val="ru-RU"/>
              </w:rPr>
              <w:t>41</w:t>
            </w:r>
            <w:r w:rsidRPr="008809C0">
              <w:rPr>
                <w:rFonts w:cs="Times New Roman"/>
                <w:bCs/>
                <w:lang w:val="ru-RU"/>
              </w:rPr>
              <w:t>ч.)</w:t>
            </w:r>
          </w:p>
          <w:p w14:paraId="5E0C983F" w14:textId="77777777" w:rsidR="007F7B4A" w:rsidRPr="008809C0" w:rsidRDefault="007F7B4A" w:rsidP="00FC10E7">
            <w:pPr>
              <w:pStyle w:val="Standard"/>
              <w:numPr>
                <w:ilvl w:val="2"/>
                <w:numId w:val="12"/>
              </w:numPr>
              <w:ind w:left="0"/>
              <w:rPr>
                <w:rFonts w:cs="Times New Roman"/>
                <w:bCs/>
                <w:lang w:val="ru-RU"/>
              </w:rPr>
            </w:pPr>
          </w:p>
        </w:tc>
        <w:tc>
          <w:tcPr>
            <w:tcW w:w="1621" w:type="pct"/>
            <w:shd w:val="clear" w:color="auto" w:fill="auto"/>
          </w:tcPr>
          <w:p w14:paraId="243983A0" w14:textId="2C0EABD8" w:rsidR="007F7B4A" w:rsidRPr="008809C0" w:rsidRDefault="007F7B4A" w:rsidP="007F7B4A">
            <w:pP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8809C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</w:t>
            </w:r>
            <w:r w:rsidR="00E13CA6" w:rsidRPr="008809C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5</w:t>
            </w:r>
            <w:r w:rsidRPr="008809C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часов</w:t>
            </w:r>
            <w:r w:rsidRPr="008809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711" w:type="pct"/>
          </w:tcPr>
          <w:p w14:paraId="4D7B69B1" w14:textId="673D04F7" w:rsidR="007F7B4A" w:rsidRPr="008809C0" w:rsidRDefault="00954BFF" w:rsidP="007F7B4A">
            <w:pP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CA6" w:rsidRPr="008809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F7B4A" w:rsidRPr="008809C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13CA6" w:rsidRPr="008809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7B4A" w:rsidRPr="0088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8809C0" w:rsidRPr="008809C0" w14:paraId="5987B0F9" w14:textId="77777777" w:rsidTr="00B309C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FDBAB" w14:textId="6681C719" w:rsidR="00E85208" w:rsidRPr="008809C0" w:rsidRDefault="00E85208" w:rsidP="00E85208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3</w:t>
            </w:r>
          </w:p>
        </w:tc>
        <w:tc>
          <w:tcPr>
            <w:tcW w:w="271" w:type="pct"/>
          </w:tcPr>
          <w:p w14:paraId="4AAAF6FA" w14:textId="77777777" w:rsidR="00E85208" w:rsidRPr="008809C0" w:rsidRDefault="00E85208" w:rsidP="00E85208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</w:p>
        </w:tc>
        <w:tc>
          <w:tcPr>
            <w:tcW w:w="360" w:type="pct"/>
          </w:tcPr>
          <w:p w14:paraId="1BD1B614" w14:textId="18462B2E" w:rsidR="00E85208" w:rsidRPr="008809C0" w:rsidRDefault="00E85208" w:rsidP="00E85208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  <w:r w:rsidRPr="008809C0">
              <w:rPr>
                <w:rFonts w:cs="Times New Roman"/>
                <w:bCs/>
                <w:iCs/>
                <w:lang w:val="ru-RU"/>
              </w:rPr>
              <w:t>1</w:t>
            </w:r>
            <w:r w:rsidR="000B68E9" w:rsidRPr="008809C0">
              <w:rPr>
                <w:rFonts w:cs="Times New Roman"/>
                <w:bCs/>
                <w:iCs/>
                <w:lang w:val="ru-RU"/>
              </w:rPr>
              <w:t>5</w:t>
            </w:r>
            <w:r w:rsidRPr="008809C0">
              <w:rPr>
                <w:rFonts w:cs="Times New Roman"/>
                <w:bCs/>
                <w:iCs/>
                <w:lang w:val="ru-RU"/>
              </w:rPr>
              <w:t>.09</w:t>
            </w:r>
          </w:p>
        </w:tc>
        <w:tc>
          <w:tcPr>
            <w:tcW w:w="317" w:type="pct"/>
          </w:tcPr>
          <w:p w14:paraId="5742EE43" w14:textId="77777777" w:rsidR="00E85208" w:rsidRPr="008809C0" w:rsidRDefault="00E85208" w:rsidP="00E85208">
            <w:pPr>
              <w:pStyle w:val="Standard"/>
              <w:rPr>
                <w:rFonts w:cs="Times New Roman"/>
                <w:bCs/>
                <w:i/>
                <w:iCs/>
                <w:lang w:val="ru-RU"/>
              </w:rPr>
            </w:pPr>
          </w:p>
        </w:tc>
        <w:tc>
          <w:tcPr>
            <w:tcW w:w="3782" w:type="pct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B67BE" w14:textId="198A2A91" w:rsidR="00E85208" w:rsidRPr="008809C0" w:rsidRDefault="00E85208" w:rsidP="00E85208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Электризация тел. Закон сохранения электрического заряда</w:t>
            </w:r>
          </w:p>
        </w:tc>
      </w:tr>
      <w:tr w:rsidR="008809C0" w:rsidRPr="008809C0" w14:paraId="42380843" w14:textId="77777777" w:rsidTr="00B309C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D2F33" w14:textId="1BBFEBA4" w:rsidR="00E85208" w:rsidRPr="008809C0" w:rsidRDefault="00E85208" w:rsidP="00E85208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4</w:t>
            </w:r>
          </w:p>
        </w:tc>
        <w:tc>
          <w:tcPr>
            <w:tcW w:w="271" w:type="pct"/>
          </w:tcPr>
          <w:p w14:paraId="3A28A333" w14:textId="77777777" w:rsidR="00E85208" w:rsidRPr="008809C0" w:rsidRDefault="00E85208" w:rsidP="00E85208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4409B60A" w14:textId="4FD78D39" w:rsidR="00E85208" w:rsidRPr="008809C0" w:rsidRDefault="00E85208" w:rsidP="00E85208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2</w:t>
            </w:r>
            <w:r w:rsidR="000B68E9" w:rsidRPr="008809C0">
              <w:rPr>
                <w:rFonts w:cs="Times New Roman"/>
                <w:lang w:val="ru-RU"/>
              </w:rPr>
              <w:t>2</w:t>
            </w:r>
            <w:r w:rsidRPr="008809C0">
              <w:rPr>
                <w:rFonts w:cs="Times New Roman"/>
                <w:lang w:val="ru-RU"/>
              </w:rPr>
              <w:t>.09</w:t>
            </w:r>
          </w:p>
        </w:tc>
        <w:tc>
          <w:tcPr>
            <w:tcW w:w="317" w:type="pct"/>
          </w:tcPr>
          <w:p w14:paraId="439987A8" w14:textId="77777777" w:rsidR="00E85208" w:rsidRPr="008809C0" w:rsidRDefault="00E85208" w:rsidP="00E85208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612B1" w14:textId="5D246927" w:rsidR="00E85208" w:rsidRPr="008809C0" w:rsidRDefault="00E85208" w:rsidP="00E85208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</w:rPr>
              <w:t>Электрическое напряжение</w:t>
            </w:r>
            <w:r w:rsidR="008809C0">
              <w:rPr>
                <w:rFonts w:cs="Times New Roman"/>
                <w:lang w:val="ru-RU"/>
              </w:rPr>
              <w:t>.</w:t>
            </w:r>
          </w:p>
        </w:tc>
      </w:tr>
      <w:tr w:rsidR="008809C0" w:rsidRPr="008809C0" w14:paraId="753626C2" w14:textId="77777777" w:rsidTr="00B309C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1C4D5" w14:textId="2CBFB916" w:rsidR="00E85208" w:rsidRPr="008809C0" w:rsidRDefault="00E85208" w:rsidP="00E85208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5</w:t>
            </w:r>
          </w:p>
        </w:tc>
        <w:tc>
          <w:tcPr>
            <w:tcW w:w="271" w:type="pct"/>
          </w:tcPr>
          <w:p w14:paraId="2B091F0F" w14:textId="77777777" w:rsidR="00E85208" w:rsidRPr="008809C0" w:rsidRDefault="00E85208" w:rsidP="00E8520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17F949B5" w14:textId="7146728F" w:rsidR="00E85208" w:rsidRPr="008809C0" w:rsidRDefault="000B68E9" w:rsidP="00E8520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29</w:t>
            </w:r>
            <w:r w:rsidR="00E85208" w:rsidRPr="008809C0">
              <w:rPr>
                <w:rFonts w:cs="Times New Roman"/>
                <w:lang w:val="ru-RU"/>
              </w:rPr>
              <w:t>.</w:t>
            </w:r>
            <w:r w:rsidRPr="008809C0">
              <w:rPr>
                <w:rFonts w:cs="Times New Roman"/>
                <w:lang w:val="ru-RU"/>
              </w:rPr>
              <w:t>09</w:t>
            </w:r>
          </w:p>
        </w:tc>
        <w:tc>
          <w:tcPr>
            <w:tcW w:w="317" w:type="pct"/>
          </w:tcPr>
          <w:p w14:paraId="518D74A0" w14:textId="77777777" w:rsidR="00E85208" w:rsidRPr="008809C0" w:rsidRDefault="00E85208" w:rsidP="00E8520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1017" w14:textId="7E1CEA5E" w:rsidR="00E85208" w:rsidRPr="008809C0" w:rsidRDefault="00E85208" w:rsidP="00E8520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Решение задач на расчет электрического напряжения</w:t>
            </w:r>
          </w:p>
        </w:tc>
      </w:tr>
      <w:tr w:rsidR="008809C0" w:rsidRPr="008809C0" w14:paraId="640D1646" w14:textId="77777777" w:rsidTr="00B309C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9C99A" w14:textId="522C57E9" w:rsidR="00E85208" w:rsidRPr="008809C0" w:rsidRDefault="00E85208" w:rsidP="00E85208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6</w:t>
            </w:r>
          </w:p>
        </w:tc>
        <w:tc>
          <w:tcPr>
            <w:tcW w:w="271" w:type="pct"/>
          </w:tcPr>
          <w:p w14:paraId="1037ECCB" w14:textId="77777777" w:rsidR="00E85208" w:rsidRPr="008809C0" w:rsidRDefault="00E85208" w:rsidP="00E8520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4C83E509" w14:textId="532D6E79" w:rsidR="00E85208" w:rsidRPr="008809C0" w:rsidRDefault="000B68E9" w:rsidP="00E8520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06</w:t>
            </w:r>
            <w:r w:rsidR="00E85208" w:rsidRPr="008809C0">
              <w:rPr>
                <w:rFonts w:cs="Times New Roman"/>
                <w:lang w:val="ru-RU"/>
              </w:rPr>
              <w:t>.10</w:t>
            </w:r>
          </w:p>
        </w:tc>
        <w:tc>
          <w:tcPr>
            <w:tcW w:w="317" w:type="pct"/>
          </w:tcPr>
          <w:p w14:paraId="7AF67A6F" w14:textId="77777777" w:rsidR="00E85208" w:rsidRPr="008809C0" w:rsidRDefault="00E85208" w:rsidP="00E8520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3F14E" w14:textId="510D733C" w:rsidR="00E85208" w:rsidRPr="008809C0" w:rsidRDefault="00B309C1" w:rsidP="00E8520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</w:rPr>
              <w:t>Конденсатор. Электроемкость</w:t>
            </w:r>
          </w:p>
        </w:tc>
      </w:tr>
      <w:tr w:rsidR="008809C0" w:rsidRPr="008809C0" w14:paraId="3556D9F0" w14:textId="77777777" w:rsidTr="00B90BE6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C6C92" w14:textId="0A355419" w:rsidR="00B309C1" w:rsidRPr="008809C0" w:rsidRDefault="00B309C1" w:rsidP="00B309C1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7</w:t>
            </w:r>
          </w:p>
        </w:tc>
        <w:tc>
          <w:tcPr>
            <w:tcW w:w="271" w:type="pct"/>
          </w:tcPr>
          <w:p w14:paraId="0E7E0185" w14:textId="77777777" w:rsidR="00B309C1" w:rsidRPr="008809C0" w:rsidRDefault="00B309C1" w:rsidP="00B309C1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130D150D" w14:textId="7A5C0799" w:rsidR="00B309C1" w:rsidRPr="008809C0" w:rsidRDefault="00B309C1" w:rsidP="00B309C1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</w:t>
            </w:r>
            <w:r w:rsidR="000B68E9" w:rsidRPr="008809C0">
              <w:rPr>
                <w:rFonts w:cs="Times New Roman"/>
                <w:lang w:val="ru-RU"/>
              </w:rPr>
              <w:t>3</w:t>
            </w:r>
            <w:r w:rsidRPr="008809C0">
              <w:rPr>
                <w:rFonts w:cs="Times New Roman"/>
                <w:lang w:val="ru-RU"/>
              </w:rPr>
              <w:t>.10</w:t>
            </w:r>
          </w:p>
        </w:tc>
        <w:tc>
          <w:tcPr>
            <w:tcW w:w="317" w:type="pct"/>
          </w:tcPr>
          <w:p w14:paraId="77ED3D01" w14:textId="77777777" w:rsidR="00B309C1" w:rsidRPr="008809C0" w:rsidRDefault="00B309C1" w:rsidP="00B309C1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A52C9" w14:textId="1602CD9E" w:rsidR="00B309C1" w:rsidRPr="008809C0" w:rsidRDefault="00B309C1" w:rsidP="00B309C1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Постоянный электрический ток. Источник тока</w:t>
            </w:r>
          </w:p>
        </w:tc>
      </w:tr>
      <w:tr w:rsidR="008809C0" w:rsidRPr="008809C0" w14:paraId="00E1FF75" w14:textId="77777777" w:rsidTr="00054D9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9BC2" w14:textId="3AE7FD60" w:rsidR="00B309C1" w:rsidRPr="008809C0" w:rsidRDefault="00B309C1" w:rsidP="00B309C1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8</w:t>
            </w:r>
          </w:p>
        </w:tc>
        <w:tc>
          <w:tcPr>
            <w:tcW w:w="271" w:type="pct"/>
          </w:tcPr>
          <w:p w14:paraId="1FAB5DEF" w14:textId="77777777" w:rsidR="00B309C1" w:rsidRPr="008809C0" w:rsidRDefault="00B309C1" w:rsidP="00B309C1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0C3F685A" w14:textId="052692FC" w:rsidR="00B309C1" w:rsidRPr="008809C0" w:rsidRDefault="00B309C1" w:rsidP="00B309C1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2</w:t>
            </w:r>
            <w:r w:rsidR="000B68E9" w:rsidRPr="008809C0">
              <w:rPr>
                <w:rFonts w:cs="Times New Roman"/>
                <w:lang w:val="ru-RU"/>
              </w:rPr>
              <w:t>0</w:t>
            </w:r>
            <w:r w:rsidRPr="008809C0">
              <w:rPr>
                <w:rFonts w:cs="Times New Roman"/>
                <w:lang w:val="ru-RU"/>
              </w:rPr>
              <w:t>.10</w:t>
            </w:r>
          </w:p>
        </w:tc>
        <w:tc>
          <w:tcPr>
            <w:tcW w:w="317" w:type="pct"/>
          </w:tcPr>
          <w:p w14:paraId="779305F4" w14:textId="77777777" w:rsidR="00B309C1" w:rsidRPr="008809C0" w:rsidRDefault="00B309C1" w:rsidP="00B309C1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69DC" w14:textId="456065B9" w:rsidR="00B309C1" w:rsidRPr="008809C0" w:rsidRDefault="00B309C1" w:rsidP="00B309C1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Электрическая цепь и ее составные части</w:t>
            </w:r>
          </w:p>
        </w:tc>
      </w:tr>
      <w:tr w:rsidR="008809C0" w:rsidRPr="008809C0" w14:paraId="364D32A3" w14:textId="77777777" w:rsidTr="00B309C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1D982" w14:textId="70F031DA" w:rsidR="00E85208" w:rsidRPr="008809C0" w:rsidRDefault="00E85208" w:rsidP="00E85208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9</w:t>
            </w:r>
          </w:p>
        </w:tc>
        <w:tc>
          <w:tcPr>
            <w:tcW w:w="271" w:type="pct"/>
          </w:tcPr>
          <w:p w14:paraId="3CD23E4C" w14:textId="77777777" w:rsidR="00E85208" w:rsidRPr="008809C0" w:rsidRDefault="00E85208" w:rsidP="00E85208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68ACC88B" w14:textId="67863B0A" w:rsidR="00E85208" w:rsidRPr="008809C0" w:rsidRDefault="000B68E9" w:rsidP="00E85208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27</w:t>
            </w:r>
            <w:r w:rsidR="00E85208" w:rsidRPr="008809C0">
              <w:rPr>
                <w:rFonts w:cs="Times New Roman"/>
                <w:lang w:val="ru-RU"/>
              </w:rPr>
              <w:t>.1</w:t>
            </w:r>
            <w:r w:rsidRPr="008809C0">
              <w:rPr>
                <w:rFonts w:cs="Times New Roman"/>
                <w:lang w:val="ru-RU"/>
              </w:rPr>
              <w:t>0</w:t>
            </w:r>
          </w:p>
        </w:tc>
        <w:tc>
          <w:tcPr>
            <w:tcW w:w="317" w:type="pct"/>
          </w:tcPr>
          <w:p w14:paraId="47965BA8" w14:textId="77777777" w:rsidR="00E85208" w:rsidRPr="008809C0" w:rsidRDefault="00E85208" w:rsidP="00E85208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709BB" w14:textId="298FA8AB" w:rsidR="00E85208" w:rsidRPr="008809C0" w:rsidRDefault="00B309C1" w:rsidP="00E85208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Сила тока</w:t>
            </w:r>
            <w:r w:rsidR="00EF47CB" w:rsidRPr="008809C0">
              <w:rPr>
                <w:rFonts w:cs="Times New Roman"/>
                <w:lang w:val="ru-RU"/>
              </w:rPr>
              <w:t xml:space="preserve">. Лабораторная работа № 1 «Измерение силы тока». </w:t>
            </w:r>
            <w:r w:rsidR="00EF47CB" w:rsidRPr="008809C0">
              <w:rPr>
                <w:rFonts w:cs="Times New Roman"/>
              </w:rPr>
              <w:t>Инструктаж по ТБ</w:t>
            </w:r>
          </w:p>
        </w:tc>
      </w:tr>
      <w:tr w:rsidR="008809C0" w:rsidRPr="008809C0" w14:paraId="102EDCEB" w14:textId="77777777" w:rsidTr="00F112D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C59AD" w14:textId="49B55A34" w:rsidR="00EF47CB" w:rsidRPr="008809C0" w:rsidRDefault="00EF47CB" w:rsidP="00EF47CB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0</w:t>
            </w:r>
          </w:p>
        </w:tc>
        <w:tc>
          <w:tcPr>
            <w:tcW w:w="271" w:type="pct"/>
          </w:tcPr>
          <w:p w14:paraId="6B29201B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23C198FB" w14:textId="77E0573B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</w:t>
            </w:r>
            <w:r w:rsidR="000B68E9" w:rsidRPr="008809C0">
              <w:rPr>
                <w:rFonts w:cs="Times New Roman"/>
                <w:lang w:val="ru-RU"/>
              </w:rPr>
              <w:t>0</w:t>
            </w:r>
            <w:r w:rsidRPr="008809C0">
              <w:rPr>
                <w:rFonts w:cs="Times New Roman"/>
                <w:lang w:val="ru-RU"/>
              </w:rPr>
              <w:t>.11</w:t>
            </w:r>
          </w:p>
        </w:tc>
        <w:tc>
          <w:tcPr>
            <w:tcW w:w="317" w:type="pct"/>
          </w:tcPr>
          <w:p w14:paraId="5516A1AF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929F" w14:textId="3EFD0BB4" w:rsidR="00EF47CB" w:rsidRPr="008809C0" w:rsidRDefault="00EF47CB" w:rsidP="00EF47CB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 xml:space="preserve">Лабораторная работа № 2 «Исследование зависимости силы тока от напряжения».  </w:t>
            </w:r>
            <w:r w:rsidRPr="008809C0">
              <w:rPr>
                <w:rFonts w:cs="Times New Roman"/>
              </w:rPr>
              <w:t>Инструктаж по ТБ</w:t>
            </w:r>
          </w:p>
        </w:tc>
      </w:tr>
      <w:tr w:rsidR="008809C0" w:rsidRPr="008809C0" w14:paraId="30A6E085" w14:textId="77777777" w:rsidTr="00D81F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DE049" w14:textId="72FBF623" w:rsidR="00EF47CB" w:rsidRPr="008809C0" w:rsidRDefault="00EF47CB" w:rsidP="00EF47CB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1</w:t>
            </w:r>
          </w:p>
        </w:tc>
        <w:tc>
          <w:tcPr>
            <w:tcW w:w="271" w:type="pct"/>
          </w:tcPr>
          <w:p w14:paraId="0AF24436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0B2F907B" w14:textId="5B81959A" w:rsidR="00EF47CB" w:rsidRPr="008809C0" w:rsidRDefault="000B68E9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7</w:t>
            </w:r>
            <w:r w:rsidR="00EF47CB" w:rsidRPr="008809C0">
              <w:rPr>
                <w:rFonts w:cs="Times New Roman"/>
                <w:lang w:val="ru-RU"/>
              </w:rPr>
              <w:t>.11</w:t>
            </w:r>
          </w:p>
        </w:tc>
        <w:tc>
          <w:tcPr>
            <w:tcW w:w="317" w:type="pct"/>
          </w:tcPr>
          <w:p w14:paraId="3AC66F63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0E6E7" w14:textId="0CB6CC2A" w:rsidR="00EF47CB" w:rsidRPr="008809C0" w:rsidRDefault="00EF47CB" w:rsidP="00EF47CB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Закон Ома для участка цепи</w:t>
            </w:r>
          </w:p>
        </w:tc>
      </w:tr>
      <w:tr w:rsidR="008809C0" w:rsidRPr="008809C0" w14:paraId="43512B80" w14:textId="77777777" w:rsidTr="000301C6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0156D" w14:textId="471E835E" w:rsidR="00EF47CB" w:rsidRPr="008809C0" w:rsidRDefault="00EF47CB" w:rsidP="00EF47CB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2</w:t>
            </w:r>
          </w:p>
        </w:tc>
        <w:tc>
          <w:tcPr>
            <w:tcW w:w="271" w:type="pct"/>
          </w:tcPr>
          <w:p w14:paraId="5742B889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35AE339E" w14:textId="7F6F1549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2</w:t>
            </w:r>
            <w:r w:rsidR="000B68E9" w:rsidRPr="008809C0">
              <w:rPr>
                <w:rFonts w:cs="Times New Roman"/>
                <w:lang w:val="ru-RU"/>
              </w:rPr>
              <w:t>4</w:t>
            </w:r>
            <w:r w:rsidRPr="008809C0">
              <w:rPr>
                <w:rFonts w:cs="Times New Roman"/>
                <w:lang w:val="ru-RU"/>
              </w:rPr>
              <w:t>.11</w:t>
            </w:r>
          </w:p>
        </w:tc>
        <w:tc>
          <w:tcPr>
            <w:tcW w:w="317" w:type="pct"/>
          </w:tcPr>
          <w:p w14:paraId="76FEF1B0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ADD1B" w14:textId="5BC31D94" w:rsidR="00EF47CB" w:rsidRPr="008809C0" w:rsidRDefault="00EF47CB" w:rsidP="00EF4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Электростатика».</w:t>
            </w:r>
          </w:p>
        </w:tc>
      </w:tr>
      <w:tr w:rsidR="008809C0" w:rsidRPr="008809C0" w14:paraId="15ED7751" w14:textId="77777777" w:rsidTr="00A0112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EAD69" w14:textId="0D46F36A" w:rsidR="00EF47CB" w:rsidRPr="008809C0" w:rsidRDefault="00EF47CB" w:rsidP="00EF47CB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3</w:t>
            </w:r>
          </w:p>
        </w:tc>
        <w:tc>
          <w:tcPr>
            <w:tcW w:w="271" w:type="pct"/>
          </w:tcPr>
          <w:p w14:paraId="144F5BCE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4381AC54" w14:textId="3BEE3B0F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0</w:t>
            </w:r>
            <w:r w:rsidR="000B68E9" w:rsidRPr="008809C0">
              <w:rPr>
                <w:rFonts w:cs="Times New Roman"/>
                <w:lang w:val="ru-RU"/>
              </w:rPr>
              <w:t>1</w:t>
            </w:r>
            <w:r w:rsidRPr="008809C0">
              <w:rPr>
                <w:rFonts w:cs="Times New Roman"/>
                <w:lang w:val="ru-RU"/>
              </w:rPr>
              <w:t>.12</w:t>
            </w:r>
          </w:p>
        </w:tc>
        <w:tc>
          <w:tcPr>
            <w:tcW w:w="317" w:type="pct"/>
          </w:tcPr>
          <w:p w14:paraId="60BCD8B9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BDC42" w14:textId="246EF261" w:rsidR="00EF47CB" w:rsidRPr="008809C0" w:rsidRDefault="00EF47CB" w:rsidP="00EF47CB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Расчет сопротивления проводников. Удельное сопротивление</w:t>
            </w:r>
          </w:p>
        </w:tc>
      </w:tr>
      <w:tr w:rsidR="008809C0" w:rsidRPr="008809C0" w14:paraId="7F82597B" w14:textId="77777777" w:rsidTr="002612E6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71FC3" w14:textId="77777777" w:rsidR="00EF47CB" w:rsidRPr="008809C0" w:rsidRDefault="00EF47CB" w:rsidP="00EF47CB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lastRenderedPageBreak/>
              <w:t>14</w:t>
            </w:r>
          </w:p>
        </w:tc>
        <w:tc>
          <w:tcPr>
            <w:tcW w:w="271" w:type="pct"/>
          </w:tcPr>
          <w:p w14:paraId="765A64A9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04D4AC06" w14:textId="76FF4AE3" w:rsidR="00EF47CB" w:rsidRPr="008809C0" w:rsidRDefault="000B68E9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08</w:t>
            </w:r>
            <w:r w:rsidR="00EF47CB" w:rsidRPr="008809C0">
              <w:rPr>
                <w:rFonts w:cs="Times New Roman"/>
                <w:lang w:val="ru-RU"/>
              </w:rPr>
              <w:t>.12</w:t>
            </w:r>
          </w:p>
        </w:tc>
        <w:tc>
          <w:tcPr>
            <w:tcW w:w="317" w:type="pct"/>
          </w:tcPr>
          <w:p w14:paraId="6DD802C5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F404C" w14:textId="4F552D9B" w:rsidR="00EF47CB" w:rsidRPr="008809C0" w:rsidRDefault="00EF47CB" w:rsidP="00EF47CB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 xml:space="preserve">Лабораторная работа № 3 «Определение удельного сопротивления проводника». </w:t>
            </w:r>
            <w:r w:rsidRPr="008809C0">
              <w:rPr>
                <w:rFonts w:cs="Times New Roman"/>
              </w:rPr>
              <w:t>Инструктаж по ТБ</w:t>
            </w:r>
          </w:p>
        </w:tc>
      </w:tr>
      <w:tr w:rsidR="008809C0" w:rsidRPr="008809C0" w14:paraId="3C971D13" w14:textId="77777777" w:rsidTr="002C6A0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FB487" w14:textId="77777777" w:rsidR="00EF47CB" w:rsidRPr="008809C0" w:rsidRDefault="00EF47CB" w:rsidP="00EF47CB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5</w:t>
            </w:r>
          </w:p>
        </w:tc>
        <w:tc>
          <w:tcPr>
            <w:tcW w:w="271" w:type="pct"/>
          </w:tcPr>
          <w:p w14:paraId="5DAD67CC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6073E542" w14:textId="10E0C2BC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</w:t>
            </w:r>
            <w:r w:rsidR="000B68E9" w:rsidRPr="008809C0">
              <w:rPr>
                <w:rFonts w:cs="Times New Roman"/>
                <w:lang w:val="ru-RU"/>
              </w:rPr>
              <w:t>5</w:t>
            </w:r>
            <w:r w:rsidRPr="008809C0">
              <w:rPr>
                <w:rFonts w:cs="Times New Roman"/>
                <w:lang w:val="ru-RU"/>
              </w:rPr>
              <w:t>.12</w:t>
            </w:r>
          </w:p>
        </w:tc>
        <w:tc>
          <w:tcPr>
            <w:tcW w:w="317" w:type="pct"/>
          </w:tcPr>
          <w:p w14:paraId="592F013F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FB9C8" w14:textId="59353A3F" w:rsidR="00EF47CB" w:rsidRPr="008809C0" w:rsidRDefault="00EF47CB" w:rsidP="00EF47CB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 xml:space="preserve">Последовательное соединение проводников. Лабораторная работа № 4 «Исследование последовательного соединения проводников». </w:t>
            </w:r>
            <w:r w:rsidRPr="008809C0">
              <w:rPr>
                <w:rFonts w:cs="Times New Roman"/>
              </w:rPr>
              <w:t>Инструктаж по ТБ</w:t>
            </w:r>
          </w:p>
        </w:tc>
      </w:tr>
      <w:tr w:rsidR="008809C0" w:rsidRPr="008809C0" w14:paraId="2563631D" w14:textId="77777777" w:rsidTr="00894B7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7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33FA4" w14:textId="77777777" w:rsidR="00EF47CB" w:rsidRPr="008809C0" w:rsidRDefault="00EF47CB" w:rsidP="00EF47CB">
            <w:pPr>
              <w:pStyle w:val="TableContents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16</w:t>
            </w:r>
          </w:p>
        </w:tc>
        <w:tc>
          <w:tcPr>
            <w:tcW w:w="271" w:type="pct"/>
          </w:tcPr>
          <w:p w14:paraId="0AED32F9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60" w:type="pct"/>
          </w:tcPr>
          <w:p w14:paraId="48C93D5E" w14:textId="793CE22D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2</w:t>
            </w:r>
            <w:r w:rsidR="000B68E9" w:rsidRPr="008809C0">
              <w:rPr>
                <w:rFonts w:cs="Times New Roman"/>
                <w:lang w:val="ru-RU"/>
              </w:rPr>
              <w:t>2</w:t>
            </w:r>
            <w:r w:rsidRPr="008809C0">
              <w:rPr>
                <w:rFonts w:cs="Times New Roman"/>
                <w:lang w:val="ru-RU"/>
              </w:rPr>
              <w:t>.12</w:t>
            </w:r>
          </w:p>
        </w:tc>
        <w:tc>
          <w:tcPr>
            <w:tcW w:w="317" w:type="pct"/>
          </w:tcPr>
          <w:p w14:paraId="6B4420DA" w14:textId="77777777" w:rsidR="00EF47CB" w:rsidRPr="008809C0" w:rsidRDefault="00EF47CB" w:rsidP="00EF47CB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782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D4601" w14:textId="61D3AF76" w:rsidR="00EF47CB" w:rsidRPr="008809C0" w:rsidRDefault="00EF47CB" w:rsidP="00EF47CB">
            <w:pPr>
              <w:pStyle w:val="Standard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</w:rPr>
              <w:t>Параллельное соединение проводников</w:t>
            </w:r>
          </w:p>
        </w:tc>
      </w:tr>
    </w:tbl>
    <w:p w14:paraId="70DE25B3" w14:textId="77777777" w:rsidR="007F7B4A" w:rsidRPr="00E61F9D" w:rsidRDefault="007F7B4A" w:rsidP="001767A3">
      <w:pPr>
        <w:pStyle w:val="Standard"/>
        <w:rPr>
          <w:rFonts w:cs="Times New Roman"/>
          <w:color w:val="000000" w:themeColor="text1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431"/>
        <w:gridCol w:w="756"/>
        <w:gridCol w:w="1900"/>
        <w:gridCol w:w="5291"/>
        <w:gridCol w:w="5291"/>
      </w:tblGrid>
      <w:tr w:rsidR="00EF47CB" w:rsidRPr="00E61F9D" w14:paraId="29AB226C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15593FE3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3" w:type="pct"/>
            <w:shd w:val="clear" w:color="auto" w:fill="auto"/>
          </w:tcPr>
          <w:p w14:paraId="1BF4A4AF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135E906A" w14:textId="3A2C4DC1" w:rsidR="00EF47CB" w:rsidRPr="00E61F9D" w:rsidRDefault="000B68E9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F4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8" w:type="pct"/>
            <w:shd w:val="clear" w:color="auto" w:fill="auto"/>
          </w:tcPr>
          <w:p w14:paraId="2DD6E6E2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286444AB" w14:textId="0386F54E" w:rsidR="00EF47CB" w:rsidRPr="008809C0" w:rsidRDefault="00EF47CB" w:rsidP="00EF47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.  Инструктаж по ТБ</w:t>
            </w:r>
          </w:p>
        </w:tc>
      </w:tr>
      <w:tr w:rsidR="00EF47CB" w:rsidRPr="00E61F9D" w14:paraId="2E1DFF45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25545BF5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3" w:type="pct"/>
            <w:shd w:val="clear" w:color="auto" w:fill="auto"/>
          </w:tcPr>
          <w:p w14:paraId="30588DDD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5047122E" w14:textId="31626B22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C0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28" w:type="pct"/>
            <w:shd w:val="clear" w:color="auto" w:fill="auto"/>
          </w:tcPr>
          <w:p w14:paraId="51913FB5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51BBD66D" w14:textId="0A7067CC" w:rsidR="00EF47CB" w:rsidRPr="008809C0" w:rsidRDefault="00EF47CB" w:rsidP="00EF47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  <w:r w:rsidRPr="00880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бораторная работа № 6 “Определение мощности и работы тока в электрической лампе”.</w:t>
            </w:r>
            <w:r w:rsidRPr="008809C0">
              <w:t xml:space="preserve"> </w:t>
            </w:r>
            <w:r w:rsidRPr="00880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Б</w:t>
            </w:r>
          </w:p>
        </w:tc>
      </w:tr>
      <w:tr w:rsidR="00EF47CB" w:rsidRPr="00E61F9D" w14:paraId="55D59BB2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4FD6D494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3" w:type="pct"/>
            <w:shd w:val="clear" w:color="auto" w:fill="auto"/>
          </w:tcPr>
          <w:p w14:paraId="7FA61BC9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2284EF0C" w14:textId="11446A7B" w:rsidR="00EF47CB" w:rsidRPr="00E61F9D" w:rsidRDefault="009C0C43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EF4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28" w:type="pct"/>
            <w:shd w:val="clear" w:color="auto" w:fill="auto"/>
          </w:tcPr>
          <w:p w14:paraId="60D3711B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62B1B0B9" w14:textId="773048FC" w:rsidR="00EF47CB" w:rsidRPr="008809C0" w:rsidRDefault="00EF47CB" w:rsidP="00EF47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Закон Джоуля-Ленца</w:t>
            </w:r>
          </w:p>
        </w:tc>
      </w:tr>
      <w:tr w:rsidR="00EF47CB" w:rsidRPr="00E61F9D" w14:paraId="61A627A3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7EC2EA7B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3" w:type="pct"/>
            <w:shd w:val="clear" w:color="auto" w:fill="auto"/>
          </w:tcPr>
          <w:p w14:paraId="16AA6354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21B13DB2" w14:textId="7FF20569" w:rsidR="00EF47CB" w:rsidRPr="00E61F9D" w:rsidRDefault="009C0C43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  <w:r w:rsidR="00EF4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628" w:type="pct"/>
            <w:shd w:val="clear" w:color="auto" w:fill="auto"/>
          </w:tcPr>
          <w:p w14:paraId="2798A7A3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2663E71E" w14:textId="0BB72669" w:rsidR="00EF47CB" w:rsidRPr="008809C0" w:rsidRDefault="00EF47CB" w:rsidP="00EF47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</w:t>
            </w: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 xml:space="preserve"> «Постоянный электрический ток»</w:t>
            </w:r>
          </w:p>
        </w:tc>
      </w:tr>
      <w:tr w:rsidR="00EF47CB" w:rsidRPr="00E61F9D" w14:paraId="344C63C5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3C2E058B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3" w:type="pct"/>
            <w:shd w:val="clear" w:color="auto" w:fill="auto"/>
          </w:tcPr>
          <w:p w14:paraId="4C977AD7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6A505FAC" w14:textId="179F1045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C0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28" w:type="pct"/>
            <w:shd w:val="clear" w:color="auto" w:fill="auto"/>
          </w:tcPr>
          <w:p w14:paraId="287333F6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669D1C1D" w14:textId="35E8DB8F" w:rsidR="00EF47CB" w:rsidRPr="008809C0" w:rsidRDefault="00EF47CB" w:rsidP="00EF47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 электрического тока в металлах, жидкостях, газах, полупроводниках</w:t>
            </w:r>
          </w:p>
        </w:tc>
      </w:tr>
      <w:tr w:rsidR="00EF47CB" w:rsidRPr="00E61F9D" w14:paraId="7CF89AF1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719C513C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3" w:type="pct"/>
            <w:shd w:val="clear" w:color="auto" w:fill="auto"/>
          </w:tcPr>
          <w:p w14:paraId="14E54E61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3BFCA226" w14:textId="7377FA09" w:rsidR="00EF47CB" w:rsidRPr="00E61F9D" w:rsidRDefault="009C0C43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EF4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28" w:type="pct"/>
            <w:shd w:val="clear" w:color="auto" w:fill="auto"/>
          </w:tcPr>
          <w:p w14:paraId="65E56D82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2DA70F09" w14:textId="12D1A785" w:rsidR="00EF47CB" w:rsidRPr="008809C0" w:rsidRDefault="00EF47CB" w:rsidP="00EF4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Магнитное поле тока.</w:t>
            </w:r>
            <w:r w:rsidR="00340B78"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7 «Исследование явления магнитного взаимодействия».  </w:t>
            </w:r>
            <w:r w:rsidR="0034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сследование действия электрического тока на магнитную стрелку».  Инструктаж по ТБ</w:t>
            </w:r>
          </w:p>
        </w:tc>
      </w:tr>
      <w:tr w:rsidR="00EF47CB" w:rsidRPr="00E61F9D" w14:paraId="77DF0F10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685D051C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3" w:type="pct"/>
            <w:shd w:val="clear" w:color="auto" w:fill="auto"/>
          </w:tcPr>
          <w:p w14:paraId="539A0339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567A8BCE" w14:textId="29B4C60B" w:rsidR="00EF47CB" w:rsidRPr="00E61F9D" w:rsidRDefault="009C0C43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EF4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628" w:type="pct"/>
            <w:shd w:val="clear" w:color="auto" w:fill="auto"/>
          </w:tcPr>
          <w:p w14:paraId="36523F78" w14:textId="77777777" w:rsidR="00EF47CB" w:rsidRPr="00E61F9D" w:rsidRDefault="00EF47CB" w:rsidP="00EF47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672B0155" w14:textId="39F8DE44" w:rsidR="00EF47CB" w:rsidRPr="008809C0" w:rsidRDefault="008407A1" w:rsidP="00EF47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ение электромагнитной индукции.</w:t>
            </w:r>
            <w:r w:rsidR="00340B78"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 работа № 9 </w:t>
            </w:r>
            <w:r w:rsidR="00340B78" w:rsidRPr="00872056">
              <w:rPr>
                <w:shd w:val="clear" w:color="auto" w:fill="FFFFFF"/>
              </w:rPr>
              <w:t xml:space="preserve"> </w:t>
            </w:r>
            <w:r w:rsidR="00340B78"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испытание его действия» </w:t>
            </w:r>
            <w:r w:rsidRPr="00880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Изучение явления электромагнитной индукции». Инструктаж по ТБ</w:t>
            </w:r>
          </w:p>
        </w:tc>
      </w:tr>
      <w:tr w:rsidR="008407A1" w:rsidRPr="00E61F9D" w14:paraId="539300EB" w14:textId="77777777" w:rsidTr="008407A1">
        <w:trPr>
          <w:trHeight w:val="315"/>
        </w:trPr>
        <w:tc>
          <w:tcPr>
            <w:tcW w:w="1502" w:type="pct"/>
            <w:gridSpan w:val="4"/>
            <w:shd w:val="clear" w:color="auto" w:fill="auto"/>
          </w:tcPr>
          <w:p w14:paraId="7DC73EEF" w14:textId="717ADD70" w:rsidR="008407A1" w:rsidRPr="00E61F9D" w:rsidRDefault="008407A1" w:rsidP="008407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  <w:r w:rsidRPr="0084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лектромагнитные колебания и волны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8 ч.)</w:t>
            </w:r>
          </w:p>
        </w:tc>
        <w:tc>
          <w:tcPr>
            <w:tcW w:w="1749" w:type="pct"/>
            <w:shd w:val="clear" w:color="auto" w:fill="auto"/>
          </w:tcPr>
          <w:p w14:paraId="73472D23" w14:textId="27C8D616" w:rsidR="008407A1" w:rsidRPr="008809C0" w:rsidRDefault="005C5ACB" w:rsidP="008407A1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bCs/>
                <w:kern w:val="24"/>
                <w:lang w:val="ru-RU"/>
              </w:rPr>
              <w:t>1,5</w:t>
            </w:r>
            <w:r w:rsidR="008407A1" w:rsidRPr="008809C0">
              <w:rPr>
                <w:rFonts w:cs="Times New Roman"/>
                <w:bCs/>
                <w:kern w:val="24"/>
                <w:lang w:val="ru-RU"/>
              </w:rPr>
              <w:t xml:space="preserve"> часа</w:t>
            </w:r>
            <w:r w:rsidR="008407A1" w:rsidRPr="008809C0">
              <w:rPr>
                <w:rFonts w:eastAsia="Times New Roman" w:cs="Times New Roman"/>
                <w:bCs/>
                <w:kern w:val="24"/>
                <w:lang w:val="ru-RU"/>
              </w:rPr>
              <w:t xml:space="preserve"> - индивидуальное обучение </w:t>
            </w:r>
            <w:r w:rsidR="008407A1" w:rsidRPr="008809C0">
              <w:rPr>
                <w:rFonts w:eastAsia="Times New Roman" w:cs="Times New Roman"/>
                <w:lang w:val="ru-RU"/>
              </w:rPr>
              <w:t>на дому</w:t>
            </w:r>
          </w:p>
        </w:tc>
        <w:tc>
          <w:tcPr>
            <w:tcW w:w="1749" w:type="pct"/>
          </w:tcPr>
          <w:p w14:paraId="5FC64006" w14:textId="7E060449" w:rsidR="008407A1" w:rsidRPr="008809C0" w:rsidRDefault="008407A1" w:rsidP="008407A1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6</w:t>
            </w:r>
            <w:r w:rsidR="005C5ACB" w:rsidRPr="008809C0">
              <w:rPr>
                <w:rFonts w:cs="Times New Roman"/>
                <w:lang w:val="ru-RU"/>
              </w:rPr>
              <w:t>,5</w:t>
            </w:r>
            <w:r w:rsidRPr="008809C0">
              <w:rPr>
                <w:rFonts w:cs="Times New Roman"/>
              </w:rPr>
              <w:t xml:space="preserve"> час</w:t>
            </w:r>
            <w:r w:rsidRPr="008809C0">
              <w:rPr>
                <w:rFonts w:cs="Times New Roman"/>
                <w:lang w:val="ru-RU"/>
              </w:rPr>
              <w:t>ов</w:t>
            </w:r>
            <w:r w:rsidRPr="008809C0">
              <w:rPr>
                <w:rFonts w:eastAsia="Times New Roman" w:cs="Times New Roman"/>
              </w:rPr>
              <w:t xml:space="preserve"> -  самостоятельное изучение материала</w:t>
            </w:r>
          </w:p>
        </w:tc>
      </w:tr>
      <w:tr w:rsidR="008407A1" w:rsidRPr="00E61F9D" w14:paraId="486D24F6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4351DC50" w14:textId="77777777" w:rsidR="008407A1" w:rsidRPr="00E61F9D" w:rsidRDefault="008407A1" w:rsidP="008407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3" w:type="pct"/>
            <w:shd w:val="clear" w:color="auto" w:fill="auto"/>
          </w:tcPr>
          <w:p w14:paraId="367DBA83" w14:textId="77777777" w:rsidR="008407A1" w:rsidRPr="00E61F9D" w:rsidRDefault="008407A1" w:rsidP="008407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1068F814" w14:textId="7B2E048B" w:rsidR="008407A1" w:rsidRPr="00E61F9D" w:rsidRDefault="009C0C43" w:rsidP="008407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628" w:type="pct"/>
            <w:shd w:val="clear" w:color="auto" w:fill="auto"/>
          </w:tcPr>
          <w:p w14:paraId="2601CB7E" w14:textId="77777777" w:rsidR="008407A1" w:rsidRPr="00E61F9D" w:rsidRDefault="008407A1" w:rsidP="008407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  <w:shd w:val="clear" w:color="auto" w:fill="auto"/>
          </w:tcPr>
          <w:p w14:paraId="2DE86B67" w14:textId="5145FBB2" w:rsidR="008407A1" w:rsidRPr="008809C0" w:rsidRDefault="008407A1" w:rsidP="008407A1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</w:rPr>
              <w:t>Переменный ток</w:t>
            </w:r>
            <w:r w:rsidR="005C5ACB" w:rsidRPr="008809C0">
              <w:rPr>
                <w:rFonts w:cs="Times New Roman"/>
                <w:lang w:val="ru-RU"/>
              </w:rPr>
              <w:t>. Электромагнитные колебания</w:t>
            </w:r>
          </w:p>
        </w:tc>
      </w:tr>
      <w:tr w:rsidR="005C5ACB" w:rsidRPr="00E61F9D" w14:paraId="469F2034" w14:textId="77777777" w:rsidTr="00CE574E">
        <w:trPr>
          <w:trHeight w:val="315"/>
        </w:trPr>
        <w:tc>
          <w:tcPr>
            <w:tcW w:w="151" w:type="pct"/>
            <w:shd w:val="clear" w:color="auto" w:fill="auto"/>
          </w:tcPr>
          <w:p w14:paraId="1E2FC357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473" w:type="pct"/>
            <w:shd w:val="clear" w:color="auto" w:fill="auto"/>
          </w:tcPr>
          <w:p w14:paraId="2965AF82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3D0ACBF8" w14:textId="254A0C05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C0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28" w:type="pct"/>
            <w:shd w:val="clear" w:color="auto" w:fill="auto"/>
          </w:tcPr>
          <w:p w14:paraId="623FB658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49EA8FE5" w14:textId="373E90D5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волны и их свойства. </w:t>
            </w:r>
          </w:p>
        </w:tc>
      </w:tr>
      <w:tr w:rsidR="005C5ACB" w:rsidRPr="00E61F9D" w14:paraId="45453B82" w14:textId="77777777" w:rsidTr="00CE574E">
        <w:trPr>
          <w:trHeight w:val="315"/>
        </w:trPr>
        <w:tc>
          <w:tcPr>
            <w:tcW w:w="151" w:type="pct"/>
            <w:shd w:val="clear" w:color="auto" w:fill="auto"/>
          </w:tcPr>
          <w:p w14:paraId="61A346D3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3" w:type="pct"/>
            <w:shd w:val="clear" w:color="auto" w:fill="auto"/>
          </w:tcPr>
          <w:p w14:paraId="4FE107FC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06FC27A4" w14:textId="556DD203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C0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28" w:type="pct"/>
            <w:shd w:val="clear" w:color="auto" w:fill="auto"/>
          </w:tcPr>
          <w:p w14:paraId="128970EF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3DBE36B3" w14:textId="76470E52" w:rsidR="005C5ACB" w:rsidRPr="008809C0" w:rsidRDefault="005C5ACB" w:rsidP="005C5A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волн. Принцип радиосвязи телевидения.</w:t>
            </w:r>
          </w:p>
        </w:tc>
      </w:tr>
      <w:tr w:rsidR="008407A1" w:rsidRPr="00E61F9D" w14:paraId="6FEF1DCA" w14:textId="77777777" w:rsidTr="00230644">
        <w:trPr>
          <w:trHeight w:val="315"/>
        </w:trPr>
        <w:tc>
          <w:tcPr>
            <w:tcW w:w="1502" w:type="pct"/>
            <w:gridSpan w:val="4"/>
            <w:shd w:val="clear" w:color="auto" w:fill="auto"/>
          </w:tcPr>
          <w:p w14:paraId="3F3DFA77" w14:textId="52445378" w:rsidR="008407A1" w:rsidRPr="00E61F9D" w:rsidRDefault="008407A1" w:rsidP="008407A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птические явления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84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 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749" w:type="pct"/>
            <w:shd w:val="clear" w:color="auto" w:fill="auto"/>
          </w:tcPr>
          <w:p w14:paraId="7B76727D" w14:textId="369D1242" w:rsidR="008407A1" w:rsidRPr="008809C0" w:rsidRDefault="005C5ACB" w:rsidP="0084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C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  <w:r w:rsidR="008407A1" w:rsidRPr="008809C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час</w:t>
            </w:r>
            <w:r w:rsidR="008407A1" w:rsidRPr="008809C0">
              <w:rPr>
                <w:rFonts w:cs="Times New Roman"/>
                <w:bCs/>
                <w:kern w:val="24"/>
              </w:rPr>
              <w:t>а</w:t>
            </w:r>
            <w:r w:rsidR="008407A1" w:rsidRPr="008809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="008407A1" w:rsidRPr="008809C0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749" w:type="pct"/>
          </w:tcPr>
          <w:p w14:paraId="47BE7083" w14:textId="18FFE441" w:rsidR="008407A1" w:rsidRPr="008809C0" w:rsidRDefault="008407A1" w:rsidP="0084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11 час</w:t>
            </w:r>
            <w:r w:rsidRPr="008809C0">
              <w:rPr>
                <w:rFonts w:cs="Times New Roman"/>
              </w:rPr>
              <w:t>ов</w:t>
            </w:r>
            <w:r w:rsidRPr="0088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5C5ACB" w:rsidRPr="00E61F9D" w14:paraId="7C27460D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4E730F06" w14:textId="5839D66F" w:rsidR="005C5ACB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3" w:type="pct"/>
            <w:shd w:val="clear" w:color="auto" w:fill="auto"/>
          </w:tcPr>
          <w:p w14:paraId="2F14344B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3526F64A" w14:textId="61CCF39B" w:rsidR="005C5ACB" w:rsidRDefault="009C0C43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628" w:type="pct"/>
            <w:shd w:val="clear" w:color="auto" w:fill="auto"/>
          </w:tcPr>
          <w:p w14:paraId="32C354F1" w14:textId="77777777" w:rsidR="005C5ACB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  <w:shd w:val="clear" w:color="auto" w:fill="auto"/>
          </w:tcPr>
          <w:p w14:paraId="0A9E7626" w14:textId="63DD6C4C" w:rsidR="005C5ACB" w:rsidRPr="008809C0" w:rsidRDefault="005C5ACB" w:rsidP="005C5AC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>Свойства света. Закон распространения света.</w:t>
            </w:r>
          </w:p>
        </w:tc>
      </w:tr>
      <w:tr w:rsidR="005C5ACB" w:rsidRPr="00E61F9D" w14:paraId="7167A802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4C2C5A61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73" w:type="pct"/>
            <w:shd w:val="clear" w:color="auto" w:fill="auto"/>
          </w:tcPr>
          <w:p w14:paraId="5C94258F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3A71D57D" w14:textId="3CF27EE0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C0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8" w:type="pct"/>
            <w:shd w:val="clear" w:color="auto" w:fill="auto"/>
          </w:tcPr>
          <w:p w14:paraId="3C17DD86" w14:textId="69919049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  <w:shd w:val="clear" w:color="auto" w:fill="auto"/>
          </w:tcPr>
          <w:p w14:paraId="086DA535" w14:textId="40909579" w:rsidR="005C5ACB" w:rsidRPr="008809C0" w:rsidRDefault="005C5ACB" w:rsidP="005C5ACB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 xml:space="preserve">Отражение света. Закон отражения света. Лабораторная работа № 11 «Излучение законов отражения света».  </w:t>
            </w:r>
            <w:r w:rsidRPr="008809C0">
              <w:rPr>
                <w:rFonts w:cs="Times New Roman"/>
              </w:rPr>
              <w:t>Инструктаж по Т.Б.</w:t>
            </w:r>
          </w:p>
        </w:tc>
      </w:tr>
      <w:tr w:rsidR="005C5ACB" w:rsidRPr="00E61F9D" w14:paraId="13C86BF0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30A5590D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73" w:type="pct"/>
            <w:shd w:val="clear" w:color="auto" w:fill="auto"/>
          </w:tcPr>
          <w:p w14:paraId="5256192B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4C107178" w14:textId="7D3886DA" w:rsidR="005C5ACB" w:rsidRPr="00E61F9D" w:rsidRDefault="009C0C43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5C5A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8" w:type="pct"/>
            <w:shd w:val="clear" w:color="auto" w:fill="auto"/>
          </w:tcPr>
          <w:p w14:paraId="2DDDE32F" w14:textId="1059387C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  <w:shd w:val="clear" w:color="auto" w:fill="auto"/>
          </w:tcPr>
          <w:p w14:paraId="34614CB4" w14:textId="05C31216" w:rsidR="005C5ACB" w:rsidRPr="008809C0" w:rsidRDefault="005C5ACB" w:rsidP="005C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Преломление света. Практическая  работа  № 12 «Исследования зависимости угла преломления света от угла падения». Инструктаж по ТБ</w:t>
            </w:r>
          </w:p>
        </w:tc>
      </w:tr>
      <w:tr w:rsidR="005C5ACB" w:rsidRPr="00E61F9D" w14:paraId="1ADBCE37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0AE181CD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3" w:type="pct"/>
            <w:shd w:val="clear" w:color="auto" w:fill="auto"/>
          </w:tcPr>
          <w:p w14:paraId="083D3E03" w14:textId="77777777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3080B6D5" w14:textId="747FAAF3" w:rsidR="005C5ACB" w:rsidRPr="00E61F9D" w:rsidRDefault="009C0C43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5C5A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8" w:type="pct"/>
            <w:shd w:val="clear" w:color="auto" w:fill="auto"/>
          </w:tcPr>
          <w:p w14:paraId="54F2D6A1" w14:textId="49D8991B" w:rsidR="005C5ACB" w:rsidRPr="00E61F9D" w:rsidRDefault="005C5ACB" w:rsidP="005C5A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  <w:shd w:val="clear" w:color="auto" w:fill="auto"/>
          </w:tcPr>
          <w:p w14:paraId="0320C2BF" w14:textId="27998247" w:rsidR="005C5ACB" w:rsidRPr="008809C0" w:rsidRDefault="005C5ACB" w:rsidP="005C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C0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 Построение изображения в линзах.</w:t>
            </w:r>
          </w:p>
        </w:tc>
      </w:tr>
      <w:tr w:rsidR="00C1245C" w:rsidRPr="00E61F9D" w14:paraId="0D7F0360" w14:textId="77777777" w:rsidTr="008849BC">
        <w:trPr>
          <w:trHeight w:val="315"/>
        </w:trPr>
        <w:tc>
          <w:tcPr>
            <w:tcW w:w="151" w:type="pct"/>
            <w:shd w:val="clear" w:color="auto" w:fill="auto"/>
          </w:tcPr>
          <w:p w14:paraId="7D82C9A1" w14:textId="77777777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73" w:type="pct"/>
            <w:shd w:val="clear" w:color="auto" w:fill="auto"/>
          </w:tcPr>
          <w:p w14:paraId="1D7E186E" w14:textId="77777777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097C0004" w14:textId="5EFACE89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C0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28" w:type="pct"/>
            <w:shd w:val="clear" w:color="auto" w:fill="auto"/>
          </w:tcPr>
          <w:p w14:paraId="75195AF0" w14:textId="15767328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</w:tcPr>
          <w:p w14:paraId="68C29FF2" w14:textId="6E630544" w:rsidR="00C1245C" w:rsidRPr="008809C0" w:rsidRDefault="00C1245C" w:rsidP="00C1245C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highlight w:val="yellow"/>
                <w:lang w:val="ru-RU"/>
              </w:rPr>
            </w:pPr>
            <w:r w:rsidRPr="008809C0">
              <w:rPr>
                <w:rFonts w:cs="Times New Roman"/>
                <w:lang w:val="ru-RU"/>
              </w:rPr>
              <w:t xml:space="preserve">Лабораторная работа № 13 «Определение фокусного расстояния и оптической силы линзы». </w:t>
            </w:r>
            <w:r w:rsidRPr="008809C0">
              <w:rPr>
                <w:rFonts w:cs="Times New Roman"/>
              </w:rPr>
              <w:t>Инструктаж по ТБ</w:t>
            </w:r>
          </w:p>
        </w:tc>
      </w:tr>
      <w:tr w:rsidR="00C1245C" w:rsidRPr="00E61F9D" w14:paraId="438E7253" w14:textId="77777777" w:rsidTr="008407A1">
        <w:trPr>
          <w:trHeight w:val="315"/>
        </w:trPr>
        <w:tc>
          <w:tcPr>
            <w:tcW w:w="151" w:type="pct"/>
            <w:shd w:val="clear" w:color="auto" w:fill="auto"/>
          </w:tcPr>
          <w:p w14:paraId="5CB12209" w14:textId="77777777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3" w:type="pct"/>
            <w:shd w:val="clear" w:color="auto" w:fill="auto"/>
          </w:tcPr>
          <w:p w14:paraId="12739AE6" w14:textId="77777777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shd w:val="clear" w:color="auto" w:fill="auto"/>
          </w:tcPr>
          <w:p w14:paraId="780A250B" w14:textId="01E527FB" w:rsidR="00C1245C" w:rsidRPr="00E61F9D" w:rsidRDefault="009C0C43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628" w:type="pct"/>
            <w:shd w:val="clear" w:color="auto" w:fill="auto"/>
          </w:tcPr>
          <w:p w14:paraId="383C1FBE" w14:textId="7C2C90E8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98" w:type="pct"/>
            <w:gridSpan w:val="2"/>
            <w:shd w:val="clear" w:color="auto" w:fill="auto"/>
          </w:tcPr>
          <w:p w14:paraId="759A8287" w14:textId="01E0CFB1" w:rsidR="00C1245C" w:rsidRPr="00257EC2" w:rsidRDefault="00292A8A" w:rsidP="00C1245C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lang w:val="ru-RU"/>
              </w:rPr>
            </w:pPr>
            <w:r w:rsidRPr="00292A8A">
              <w:rPr>
                <w:rFonts w:cs="Times New Roman"/>
                <w:bCs/>
                <w:lang w:val="ru-RU"/>
              </w:rPr>
              <w:t xml:space="preserve">Контрольная работа № </w:t>
            </w:r>
            <w:r>
              <w:rPr>
                <w:rFonts w:cs="Times New Roman"/>
                <w:bCs/>
                <w:lang w:val="ru-RU"/>
              </w:rPr>
              <w:t>3</w:t>
            </w:r>
            <w:r w:rsidRPr="00292A8A">
              <w:rPr>
                <w:rFonts w:cs="Times New Roman"/>
                <w:bCs/>
                <w:lang w:val="ru-RU"/>
              </w:rPr>
              <w:t xml:space="preserve"> по теме: "Оптические явления"</w:t>
            </w:r>
          </w:p>
        </w:tc>
      </w:tr>
    </w:tbl>
    <w:p w14:paraId="4AC4A89A" w14:textId="77777777" w:rsidR="00AA2114" w:rsidRPr="00E61F9D" w:rsidRDefault="00AA2114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32"/>
        <w:gridCol w:w="1089"/>
        <w:gridCol w:w="956"/>
        <w:gridCol w:w="992"/>
        <w:gridCol w:w="5276"/>
        <w:gridCol w:w="139"/>
        <w:gridCol w:w="5037"/>
      </w:tblGrid>
      <w:tr w:rsidR="00AA2114" w:rsidRPr="00E61F9D" w14:paraId="253734C7" w14:textId="77777777" w:rsidTr="00D43038">
        <w:trPr>
          <w:trHeight w:val="515"/>
        </w:trPr>
        <w:tc>
          <w:tcPr>
            <w:tcW w:w="1545" w:type="pct"/>
            <w:gridSpan w:val="5"/>
            <w:shd w:val="clear" w:color="auto" w:fill="auto"/>
          </w:tcPr>
          <w:p w14:paraId="7584FC9A" w14:textId="77777777" w:rsidR="00AA2114" w:rsidRPr="00E61F9D" w:rsidRDefault="00403574" w:rsidP="00403574">
            <w:pPr>
              <w:pStyle w:val="Standard"/>
              <w:numPr>
                <w:ilvl w:val="0"/>
                <w:numId w:val="28"/>
              </w:numPr>
              <w:tabs>
                <w:tab w:val="left" w:pos="2115"/>
                <w:tab w:val="left" w:pos="3165"/>
              </w:tabs>
              <w:ind w:right="5"/>
              <w:rPr>
                <w:rFonts w:eastAsia="Calibri" w:cs="Times New Roman"/>
                <w:color w:val="000000" w:themeColor="text1"/>
                <w:lang w:val="ru-RU"/>
              </w:rPr>
            </w:pPr>
            <w:r w:rsidRPr="00403574">
              <w:rPr>
                <w:rFonts w:cs="Times New Roman"/>
                <w:color w:val="000000" w:themeColor="text1"/>
                <w:lang w:val="ru-RU"/>
              </w:rPr>
              <w:t xml:space="preserve">Повторение (итоговое)   </w:t>
            </w:r>
          </w:p>
        </w:tc>
        <w:tc>
          <w:tcPr>
            <w:tcW w:w="1744" w:type="pct"/>
            <w:shd w:val="clear" w:color="auto" w:fill="auto"/>
          </w:tcPr>
          <w:p w14:paraId="45AD90D1" w14:textId="3EA9C78F" w:rsidR="00AA2114" w:rsidRPr="00D43038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 час</w:t>
            </w: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FD7CF44" w14:textId="630B2C27" w:rsidR="00AA2114" w:rsidRPr="00D43038" w:rsidRDefault="00CC4D61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2114"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  <w:r w:rsidR="00AA2114"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C1245C" w:rsidRPr="00E61F9D" w14:paraId="2CF9E87E" w14:textId="77777777" w:rsidTr="004320C1">
        <w:trPr>
          <w:trHeight w:val="315"/>
        </w:trPr>
        <w:tc>
          <w:tcPr>
            <w:tcW w:w="266" w:type="pct"/>
            <w:shd w:val="clear" w:color="auto" w:fill="auto"/>
          </w:tcPr>
          <w:p w14:paraId="51F07E4C" w14:textId="77777777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5" w:type="pct"/>
            <w:shd w:val="clear" w:color="auto" w:fill="auto"/>
          </w:tcPr>
          <w:p w14:paraId="122A18CE" w14:textId="77777777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14:paraId="74065F97" w14:textId="1952733C" w:rsidR="00C1245C" w:rsidRPr="00E61F9D" w:rsidRDefault="009C0C43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C124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6" w:type="pct"/>
            <w:shd w:val="clear" w:color="auto" w:fill="auto"/>
          </w:tcPr>
          <w:p w14:paraId="338E0C02" w14:textId="5522DFFC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4"/>
          </w:tcPr>
          <w:p w14:paraId="6B6F6EC8" w14:textId="5BF627EC" w:rsidR="00C1245C" w:rsidRPr="00734880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76AE">
              <w:rPr>
                <w:rFonts w:ascii="Times New Roman" w:hAnsi="Times New Roman" w:cs="Times New Roman"/>
                <w:sz w:val="24"/>
                <w:szCs w:val="24"/>
              </w:rPr>
              <w:t>Повторение темы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и магнитные явления"</w:t>
            </w:r>
          </w:p>
        </w:tc>
      </w:tr>
      <w:tr w:rsidR="00C1245C" w:rsidRPr="00E61F9D" w14:paraId="3D82D46A" w14:textId="77777777" w:rsidTr="00744A87">
        <w:trPr>
          <w:trHeight w:val="315"/>
        </w:trPr>
        <w:tc>
          <w:tcPr>
            <w:tcW w:w="266" w:type="pct"/>
            <w:shd w:val="clear" w:color="auto" w:fill="auto"/>
          </w:tcPr>
          <w:p w14:paraId="64EA170B" w14:textId="77777777" w:rsidR="00C1245C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  <w:p w14:paraId="0A58EABD" w14:textId="50F1F44E" w:rsidR="00B21C6D" w:rsidRPr="00E61F9D" w:rsidRDefault="00B21C6D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75" w:type="pct"/>
            <w:shd w:val="clear" w:color="auto" w:fill="auto"/>
          </w:tcPr>
          <w:p w14:paraId="10321AA5" w14:textId="77777777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14:paraId="5564E5B0" w14:textId="77777777" w:rsidR="00B21C6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C0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5</w:t>
            </w:r>
          </w:p>
          <w:p w14:paraId="6D34F871" w14:textId="6D3640E8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</w:t>
            </w:r>
            <w:r w:rsidR="009C0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16" w:type="pct"/>
            <w:shd w:val="clear" w:color="auto" w:fill="auto"/>
          </w:tcPr>
          <w:p w14:paraId="242BF25A" w14:textId="35F7B84A" w:rsidR="00C1245C" w:rsidRPr="00E61F9D" w:rsidRDefault="00C1245C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4"/>
          </w:tcPr>
          <w:p w14:paraId="503C90DA" w14:textId="77777777" w:rsidR="00C1245C" w:rsidRDefault="00C1245C" w:rsidP="00C1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AE">
              <w:rPr>
                <w:rFonts w:ascii="Times New Roman" w:hAnsi="Times New Roman" w:cs="Times New Roman"/>
                <w:sz w:val="24"/>
                <w:szCs w:val="24"/>
              </w:rPr>
              <w:t>Повторение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птические явления"</w:t>
            </w:r>
          </w:p>
          <w:p w14:paraId="44FD1E5E" w14:textId="21F04627" w:rsidR="00B21C6D" w:rsidRPr="00734880" w:rsidRDefault="00B21C6D" w:rsidP="00C124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21C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темы: "Оптические явления"</w:t>
            </w:r>
          </w:p>
        </w:tc>
      </w:tr>
      <w:tr w:rsidR="0077131F" w:rsidRPr="00E61F9D" w14:paraId="7BA78D2F" w14:textId="77777777" w:rsidTr="001B51C1">
        <w:trPr>
          <w:trHeight w:val="315"/>
        </w:trPr>
        <w:tc>
          <w:tcPr>
            <w:tcW w:w="1545" w:type="pct"/>
            <w:gridSpan w:val="5"/>
            <w:shd w:val="clear" w:color="auto" w:fill="auto"/>
          </w:tcPr>
          <w:p w14:paraId="7E892F3D" w14:textId="1F7A509D" w:rsidR="0077131F" w:rsidRPr="0077131F" w:rsidRDefault="0077131F" w:rsidP="00771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– 68 часов</w:t>
            </w:r>
          </w:p>
        </w:tc>
        <w:tc>
          <w:tcPr>
            <w:tcW w:w="1790" w:type="pct"/>
            <w:gridSpan w:val="2"/>
            <w:shd w:val="clear" w:color="auto" w:fill="auto"/>
          </w:tcPr>
          <w:p w14:paraId="6FE63D47" w14:textId="1259884D" w:rsidR="0077131F" w:rsidRPr="00D43038" w:rsidRDefault="0077131F" w:rsidP="0077131F">
            <w:pPr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77131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7</w:t>
            </w:r>
            <w:r w:rsidR="001B51C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,5</w:t>
            </w:r>
            <w:r w:rsidRPr="0077131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часов</w:t>
            </w:r>
            <w:r w:rsidRPr="00771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771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1665" w:type="pct"/>
            <w:shd w:val="clear" w:color="auto" w:fill="auto"/>
          </w:tcPr>
          <w:p w14:paraId="6F17B5D5" w14:textId="0FCEB32A" w:rsidR="0077131F" w:rsidRPr="00D43038" w:rsidRDefault="0077131F" w:rsidP="0077131F">
            <w:pPr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7713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B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  <w:r w:rsidRPr="007713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 w:rsidR="001B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771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</w:tbl>
    <w:p w14:paraId="5F1BBF4C" w14:textId="77777777" w:rsidR="007F7B4A" w:rsidRPr="00E61F9D" w:rsidRDefault="007F7B4A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14:paraId="4686A9D0" w14:textId="77777777" w:rsidR="008A09B5" w:rsidRPr="00E61F9D" w:rsidRDefault="008A09B5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14:paraId="372D7D49" w14:textId="77777777" w:rsidR="008A09B5" w:rsidRDefault="008A09B5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14:paraId="672C227F" w14:textId="77777777" w:rsidR="00A16C49" w:rsidRDefault="00A16C49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14:paraId="23345F32" w14:textId="77777777" w:rsidR="00A16C49" w:rsidRDefault="00A16C49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14:paraId="55E152F3" w14:textId="056465A1" w:rsidR="008A09B5" w:rsidRPr="00DB3F92" w:rsidRDefault="008A09B5" w:rsidP="00DB3F9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A09B5" w:rsidRPr="00DB3F92" w:rsidSect="00734880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4A45" w14:textId="77777777" w:rsidR="000B2628" w:rsidRDefault="000B2628" w:rsidP="0002759B">
      <w:pPr>
        <w:spacing w:after="0" w:line="240" w:lineRule="auto"/>
      </w:pPr>
      <w:r>
        <w:separator/>
      </w:r>
    </w:p>
  </w:endnote>
  <w:endnote w:type="continuationSeparator" w:id="0">
    <w:p w14:paraId="3D44C2CD" w14:textId="77777777" w:rsidR="000B2628" w:rsidRDefault="000B2628" w:rsidP="000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24392"/>
      <w:docPartObj>
        <w:docPartGallery w:val="Page Numbers (Bottom of Page)"/>
        <w:docPartUnique/>
      </w:docPartObj>
    </w:sdtPr>
    <w:sdtEndPr/>
    <w:sdtContent>
      <w:p w14:paraId="3BE8BCB1" w14:textId="77777777" w:rsidR="00EB3685" w:rsidRDefault="00EB368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9BA28C" w14:textId="77777777" w:rsidR="00EB3685" w:rsidRDefault="00EB36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829F" w14:textId="77777777" w:rsidR="000B2628" w:rsidRDefault="000B2628" w:rsidP="0002759B">
      <w:pPr>
        <w:spacing w:after="0" w:line="240" w:lineRule="auto"/>
      </w:pPr>
      <w:r>
        <w:separator/>
      </w:r>
    </w:p>
  </w:footnote>
  <w:footnote w:type="continuationSeparator" w:id="0">
    <w:p w14:paraId="306429B5" w14:textId="77777777" w:rsidR="000B2628" w:rsidRDefault="000B2628" w:rsidP="0002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507"/>
    <w:multiLevelType w:val="hybridMultilevel"/>
    <w:tmpl w:val="B136067C"/>
    <w:lvl w:ilvl="0" w:tplc="8F5E79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D0D51"/>
    <w:multiLevelType w:val="multilevel"/>
    <w:tmpl w:val="F9AA766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2" w15:restartNumberingAfterBreak="0">
    <w:nsid w:val="0DEE1B53"/>
    <w:multiLevelType w:val="multilevel"/>
    <w:tmpl w:val="C698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D3F57"/>
    <w:multiLevelType w:val="multilevel"/>
    <w:tmpl w:val="40D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3F2E"/>
    <w:multiLevelType w:val="multilevel"/>
    <w:tmpl w:val="29AE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52CB"/>
    <w:multiLevelType w:val="multilevel"/>
    <w:tmpl w:val="D7F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04973"/>
    <w:multiLevelType w:val="multilevel"/>
    <w:tmpl w:val="FE26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7CF7A8D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C06E3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2CAF792F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4" w15:restartNumberingAfterBreak="0">
    <w:nsid w:val="327E45DD"/>
    <w:multiLevelType w:val="multilevel"/>
    <w:tmpl w:val="C594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6FE690C"/>
    <w:multiLevelType w:val="multilevel"/>
    <w:tmpl w:val="A0D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4519D9"/>
    <w:multiLevelType w:val="multilevel"/>
    <w:tmpl w:val="8F3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7DAE"/>
    <w:multiLevelType w:val="hybridMultilevel"/>
    <w:tmpl w:val="92BC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01F25"/>
    <w:multiLevelType w:val="hybridMultilevel"/>
    <w:tmpl w:val="2214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30AEA"/>
    <w:multiLevelType w:val="hybridMultilevel"/>
    <w:tmpl w:val="E6A8779E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2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4814927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04C12"/>
    <w:multiLevelType w:val="hybridMultilevel"/>
    <w:tmpl w:val="385CAFD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5" w15:restartNumberingAfterBreak="0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8279D"/>
    <w:multiLevelType w:val="multilevel"/>
    <w:tmpl w:val="B94056F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27" w15:restartNumberingAfterBreak="0">
    <w:nsid w:val="602416CE"/>
    <w:multiLevelType w:val="hybridMultilevel"/>
    <w:tmpl w:val="26E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1FF8"/>
    <w:multiLevelType w:val="multilevel"/>
    <w:tmpl w:val="5756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643DA"/>
    <w:multiLevelType w:val="multilevel"/>
    <w:tmpl w:val="A2A0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7DC40EFA"/>
    <w:multiLevelType w:val="hybridMultilevel"/>
    <w:tmpl w:val="C4BE3DF8"/>
    <w:lvl w:ilvl="0" w:tplc="3C62E99C">
      <w:start w:val="3"/>
      <w:numFmt w:val="decimal"/>
      <w:lvlText w:val="%1."/>
      <w:lvlJc w:val="left"/>
      <w:pPr>
        <w:ind w:left="216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1"/>
  </w:num>
  <w:num w:numId="4">
    <w:abstractNumId w:val="22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1"/>
  </w:num>
  <w:num w:numId="10">
    <w:abstractNumId w:val="14"/>
  </w:num>
  <w:num w:numId="11">
    <w:abstractNumId w:val="3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7"/>
  </w:num>
  <w:num w:numId="15">
    <w:abstractNumId w:val="19"/>
  </w:num>
  <w:num w:numId="16">
    <w:abstractNumId w:val="24"/>
  </w:num>
  <w:num w:numId="17">
    <w:abstractNumId w:val="21"/>
  </w:num>
  <w:num w:numId="18">
    <w:abstractNumId w:val="29"/>
  </w:num>
  <w:num w:numId="19">
    <w:abstractNumId w:val="25"/>
  </w:num>
  <w:num w:numId="20">
    <w:abstractNumId w:val="20"/>
  </w:num>
  <w:num w:numId="21">
    <w:abstractNumId w:val="17"/>
  </w:num>
  <w:num w:numId="22">
    <w:abstractNumId w:val="6"/>
  </w:num>
  <w:num w:numId="23">
    <w:abstractNumId w:val="34"/>
  </w:num>
  <w:num w:numId="24">
    <w:abstractNumId w:val="12"/>
  </w:num>
  <w:num w:numId="25">
    <w:abstractNumId w:val="32"/>
  </w:num>
  <w:num w:numId="26">
    <w:abstractNumId w:val="23"/>
  </w:num>
  <w:num w:numId="27">
    <w:abstractNumId w:val="10"/>
  </w:num>
  <w:num w:numId="28">
    <w:abstractNumId w:val="3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"/>
  </w:num>
  <w:num w:numId="39">
    <w:abstractNumId w:val="28"/>
  </w:num>
  <w:num w:numId="40">
    <w:abstractNumId w:val="5"/>
  </w:num>
  <w:num w:numId="41">
    <w:abstractNumId w:val="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C4"/>
    <w:rsid w:val="000078EE"/>
    <w:rsid w:val="00016E7B"/>
    <w:rsid w:val="000217D7"/>
    <w:rsid w:val="0002759B"/>
    <w:rsid w:val="00045F6E"/>
    <w:rsid w:val="00046CD3"/>
    <w:rsid w:val="000518D8"/>
    <w:rsid w:val="000544B1"/>
    <w:rsid w:val="00061660"/>
    <w:rsid w:val="000A34C6"/>
    <w:rsid w:val="000B2628"/>
    <w:rsid w:val="000B68E9"/>
    <w:rsid w:val="000D2D1A"/>
    <w:rsid w:val="000D61D7"/>
    <w:rsid w:val="000E198B"/>
    <w:rsid w:val="000E6FEF"/>
    <w:rsid w:val="00102555"/>
    <w:rsid w:val="0012431A"/>
    <w:rsid w:val="001475EB"/>
    <w:rsid w:val="00147956"/>
    <w:rsid w:val="001767A3"/>
    <w:rsid w:val="001826C6"/>
    <w:rsid w:val="001B3895"/>
    <w:rsid w:val="001B51C1"/>
    <w:rsid w:val="001B73DA"/>
    <w:rsid w:val="001D7736"/>
    <w:rsid w:val="001F44D4"/>
    <w:rsid w:val="001F62FE"/>
    <w:rsid w:val="001F74C7"/>
    <w:rsid w:val="0021367F"/>
    <w:rsid w:val="00236086"/>
    <w:rsid w:val="00257EC2"/>
    <w:rsid w:val="002745AC"/>
    <w:rsid w:val="00280649"/>
    <w:rsid w:val="002923EE"/>
    <w:rsid w:val="00292A8A"/>
    <w:rsid w:val="00296E56"/>
    <w:rsid w:val="002B3FAE"/>
    <w:rsid w:val="002F55D2"/>
    <w:rsid w:val="00304160"/>
    <w:rsid w:val="00304D51"/>
    <w:rsid w:val="00305CF4"/>
    <w:rsid w:val="0031224A"/>
    <w:rsid w:val="00337D29"/>
    <w:rsid w:val="00340B78"/>
    <w:rsid w:val="00351159"/>
    <w:rsid w:val="00360416"/>
    <w:rsid w:val="0037416B"/>
    <w:rsid w:val="0038517D"/>
    <w:rsid w:val="00392733"/>
    <w:rsid w:val="003D1713"/>
    <w:rsid w:val="003D44CD"/>
    <w:rsid w:val="003D71AE"/>
    <w:rsid w:val="00402E73"/>
    <w:rsid w:val="00403574"/>
    <w:rsid w:val="00413BE1"/>
    <w:rsid w:val="0042488F"/>
    <w:rsid w:val="00451DB8"/>
    <w:rsid w:val="00475205"/>
    <w:rsid w:val="004764E3"/>
    <w:rsid w:val="004921EE"/>
    <w:rsid w:val="004A1A91"/>
    <w:rsid w:val="004B2EEB"/>
    <w:rsid w:val="004B4EC1"/>
    <w:rsid w:val="004B571B"/>
    <w:rsid w:val="00510B7A"/>
    <w:rsid w:val="0052039F"/>
    <w:rsid w:val="00534B0D"/>
    <w:rsid w:val="00536B1B"/>
    <w:rsid w:val="00543D35"/>
    <w:rsid w:val="005502AC"/>
    <w:rsid w:val="00564359"/>
    <w:rsid w:val="005663FC"/>
    <w:rsid w:val="00572C42"/>
    <w:rsid w:val="00582F2F"/>
    <w:rsid w:val="005861C8"/>
    <w:rsid w:val="005C2F51"/>
    <w:rsid w:val="005C5ACB"/>
    <w:rsid w:val="005F3C55"/>
    <w:rsid w:val="0061210F"/>
    <w:rsid w:val="006313D6"/>
    <w:rsid w:val="00640101"/>
    <w:rsid w:val="006418DA"/>
    <w:rsid w:val="00662026"/>
    <w:rsid w:val="0066211E"/>
    <w:rsid w:val="00662A32"/>
    <w:rsid w:val="00691D44"/>
    <w:rsid w:val="00692CE2"/>
    <w:rsid w:val="006B3D29"/>
    <w:rsid w:val="006C66A9"/>
    <w:rsid w:val="006C6AE1"/>
    <w:rsid w:val="006F3202"/>
    <w:rsid w:val="00701330"/>
    <w:rsid w:val="007164B7"/>
    <w:rsid w:val="00721DC4"/>
    <w:rsid w:val="00727F4D"/>
    <w:rsid w:val="00734880"/>
    <w:rsid w:val="007465F6"/>
    <w:rsid w:val="007569D5"/>
    <w:rsid w:val="007632DC"/>
    <w:rsid w:val="0077131F"/>
    <w:rsid w:val="007A719B"/>
    <w:rsid w:val="007F24E3"/>
    <w:rsid w:val="007F7B4A"/>
    <w:rsid w:val="00814C28"/>
    <w:rsid w:val="008172C4"/>
    <w:rsid w:val="008407A1"/>
    <w:rsid w:val="008809C0"/>
    <w:rsid w:val="008922E1"/>
    <w:rsid w:val="008A09B5"/>
    <w:rsid w:val="008C0992"/>
    <w:rsid w:val="009101E5"/>
    <w:rsid w:val="00913D01"/>
    <w:rsid w:val="00954BFF"/>
    <w:rsid w:val="0096041C"/>
    <w:rsid w:val="00965FA4"/>
    <w:rsid w:val="00971C60"/>
    <w:rsid w:val="00974717"/>
    <w:rsid w:val="009A03E0"/>
    <w:rsid w:val="009A19AA"/>
    <w:rsid w:val="009A26D0"/>
    <w:rsid w:val="009B34F5"/>
    <w:rsid w:val="009C0C43"/>
    <w:rsid w:val="009C5B24"/>
    <w:rsid w:val="009D3FD8"/>
    <w:rsid w:val="009D4C24"/>
    <w:rsid w:val="009E0814"/>
    <w:rsid w:val="009F3D1F"/>
    <w:rsid w:val="009F57A3"/>
    <w:rsid w:val="009F6EFB"/>
    <w:rsid w:val="00A16C49"/>
    <w:rsid w:val="00A2444E"/>
    <w:rsid w:val="00A32426"/>
    <w:rsid w:val="00A362D6"/>
    <w:rsid w:val="00A77BD3"/>
    <w:rsid w:val="00A945DC"/>
    <w:rsid w:val="00AA1CC4"/>
    <w:rsid w:val="00AA2114"/>
    <w:rsid w:val="00AB40E7"/>
    <w:rsid w:val="00AD4AE8"/>
    <w:rsid w:val="00AE4D8F"/>
    <w:rsid w:val="00B05003"/>
    <w:rsid w:val="00B14F5D"/>
    <w:rsid w:val="00B21C6D"/>
    <w:rsid w:val="00B309C1"/>
    <w:rsid w:val="00B3784A"/>
    <w:rsid w:val="00B50BC9"/>
    <w:rsid w:val="00B53C2D"/>
    <w:rsid w:val="00B551D7"/>
    <w:rsid w:val="00B65595"/>
    <w:rsid w:val="00B66DBD"/>
    <w:rsid w:val="00BB06BB"/>
    <w:rsid w:val="00BB42FE"/>
    <w:rsid w:val="00BC67F4"/>
    <w:rsid w:val="00BD212E"/>
    <w:rsid w:val="00C057A8"/>
    <w:rsid w:val="00C1245C"/>
    <w:rsid w:val="00C25710"/>
    <w:rsid w:val="00C40195"/>
    <w:rsid w:val="00C458C2"/>
    <w:rsid w:val="00C64F1C"/>
    <w:rsid w:val="00C82722"/>
    <w:rsid w:val="00C86DEF"/>
    <w:rsid w:val="00C9074B"/>
    <w:rsid w:val="00CA3072"/>
    <w:rsid w:val="00CA6EAF"/>
    <w:rsid w:val="00CC4D61"/>
    <w:rsid w:val="00CC5D61"/>
    <w:rsid w:val="00CC759D"/>
    <w:rsid w:val="00CE3C67"/>
    <w:rsid w:val="00CF6C75"/>
    <w:rsid w:val="00D23A81"/>
    <w:rsid w:val="00D2407A"/>
    <w:rsid w:val="00D43038"/>
    <w:rsid w:val="00D50C9E"/>
    <w:rsid w:val="00D910D9"/>
    <w:rsid w:val="00D917E3"/>
    <w:rsid w:val="00D91F35"/>
    <w:rsid w:val="00D935FE"/>
    <w:rsid w:val="00D977C3"/>
    <w:rsid w:val="00DB3F92"/>
    <w:rsid w:val="00DC6F5D"/>
    <w:rsid w:val="00DC7A84"/>
    <w:rsid w:val="00DE352E"/>
    <w:rsid w:val="00DF4196"/>
    <w:rsid w:val="00E04DB4"/>
    <w:rsid w:val="00E122B3"/>
    <w:rsid w:val="00E13CA6"/>
    <w:rsid w:val="00E22B57"/>
    <w:rsid w:val="00E306E7"/>
    <w:rsid w:val="00E34451"/>
    <w:rsid w:val="00E46238"/>
    <w:rsid w:val="00E61F9D"/>
    <w:rsid w:val="00E64890"/>
    <w:rsid w:val="00E82749"/>
    <w:rsid w:val="00E85208"/>
    <w:rsid w:val="00E85F31"/>
    <w:rsid w:val="00EA66F8"/>
    <w:rsid w:val="00EB3685"/>
    <w:rsid w:val="00EC0578"/>
    <w:rsid w:val="00EC4BFE"/>
    <w:rsid w:val="00ED5436"/>
    <w:rsid w:val="00EE52F0"/>
    <w:rsid w:val="00EE7A93"/>
    <w:rsid w:val="00EF47CB"/>
    <w:rsid w:val="00F02E50"/>
    <w:rsid w:val="00F135C4"/>
    <w:rsid w:val="00F15CE4"/>
    <w:rsid w:val="00F40632"/>
    <w:rsid w:val="00F4588B"/>
    <w:rsid w:val="00F53295"/>
    <w:rsid w:val="00F53744"/>
    <w:rsid w:val="00F5704E"/>
    <w:rsid w:val="00F72189"/>
    <w:rsid w:val="00F9404A"/>
    <w:rsid w:val="00FC10E7"/>
    <w:rsid w:val="00FC28B5"/>
    <w:rsid w:val="00FD20AA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84CD"/>
  <w15:docId w15:val="{CCCED46A-BF1B-45AE-B949-9FE03FEC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DC4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721DC4"/>
    <w:rPr>
      <w:b/>
      <w:bCs/>
    </w:rPr>
  </w:style>
  <w:style w:type="paragraph" w:customStyle="1" w:styleId="Standard">
    <w:name w:val="Standard"/>
    <w:rsid w:val="00721D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Standard"/>
    <w:rsid w:val="00721DC4"/>
    <w:pPr>
      <w:widowControl/>
      <w:spacing w:before="280" w:after="280"/>
    </w:pPr>
    <w:rPr>
      <w:rFonts w:cs="Times New Roman"/>
    </w:rPr>
  </w:style>
  <w:style w:type="paragraph" w:customStyle="1" w:styleId="TableContents">
    <w:name w:val="Table Contents"/>
    <w:basedOn w:val="Standard"/>
    <w:rsid w:val="00721DC4"/>
    <w:pPr>
      <w:suppressLineNumbers/>
    </w:pPr>
  </w:style>
  <w:style w:type="paragraph" w:customStyle="1" w:styleId="a6">
    <w:name w:val="А_основной"/>
    <w:basedOn w:val="a"/>
    <w:link w:val="a7"/>
    <w:qFormat/>
    <w:rsid w:val="004B57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4B571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unhideWhenUsed/>
    <w:rsid w:val="004B571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B571B"/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9D4C24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2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59B"/>
  </w:style>
  <w:style w:type="paragraph" w:styleId="ad">
    <w:name w:val="footer"/>
    <w:basedOn w:val="a"/>
    <w:link w:val="ae"/>
    <w:uiPriority w:val="99"/>
    <w:unhideWhenUsed/>
    <w:rsid w:val="0002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759B"/>
  </w:style>
  <w:style w:type="paragraph" w:customStyle="1" w:styleId="c36">
    <w:name w:val="c36"/>
    <w:basedOn w:val="a"/>
    <w:rsid w:val="00EC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C4BFE"/>
  </w:style>
  <w:style w:type="paragraph" w:customStyle="1" w:styleId="c10">
    <w:name w:val="c10"/>
    <w:basedOn w:val="a"/>
    <w:rsid w:val="00EC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EC4BFE"/>
  </w:style>
  <w:style w:type="paragraph" w:customStyle="1" w:styleId="c17">
    <w:name w:val="c17"/>
    <w:basedOn w:val="a"/>
    <w:rsid w:val="00EC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C4BFE"/>
  </w:style>
  <w:style w:type="character" w:customStyle="1" w:styleId="c32">
    <w:name w:val="c32"/>
    <w:basedOn w:val="a0"/>
    <w:rsid w:val="00EC4BFE"/>
  </w:style>
  <w:style w:type="character" w:customStyle="1" w:styleId="c12">
    <w:name w:val="c12"/>
    <w:basedOn w:val="a0"/>
    <w:rsid w:val="00EC4BFE"/>
  </w:style>
  <w:style w:type="character" w:customStyle="1" w:styleId="c33">
    <w:name w:val="c33"/>
    <w:basedOn w:val="a0"/>
    <w:rsid w:val="00EC4BFE"/>
  </w:style>
  <w:style w:type="character" w:customStyle="1" w:styleId="c1">
    <w:name w:val="c1"/>
    <w:basedOn w:val="a0"/>
    <w:rsid w:val="00EC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4F95-4C5B-4E65-884A-64D98542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nypv</cp:lastModifiedBy>
  <cp:revision>24</cp:revision>
  <cp:lastPrinted>2018-10-15T17:16:00Z</cp:lastPrinted>
  <dcterms:created xsi:type="dcterms:W3CDTF">2020-09-02T19:53:00Z</dcterms:created>
  <dcterms:modified xsi:type="dcterms:W3CDTF">2020-09-16T12:11:00Z</dcterms:modified>
</cp:coreProperties>
</file>